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4E4" w:rsidRDefault="00C132D3" w:rsidP="00B64929">
      <w:pPr>
        <w:jc w:val="center"/>
        <w:rPr>
          <w:rFonts w:ascii="Times New Roman" w:hAnsi="Times New Roman" w:cs="Times New Roman"/>
          <w:b/>
        </w:rPr>
      </w:pPr>
      <w:r w:rsidRPr="00C132D3">
        <w:rPr>
          <w:rFonts w:hAnsi="Times New Roman"/>
          <w:noProof/>
          <w:sz w:val="26"/>
          <w:szCs w:val="26"/>
          <w:lang w:eastAsia="ru-RU"/>
        </w:rPr>
        <w:drawing>
          <wp:inline distT="0" distB="0" distL="0" distR="0">
            <wp:extent cx="9901555" cy="7203536"/>
            <wp:effectExtent l="0" t="0" r="0" b="0"/>
            <wp:docPr id="1" name="Рисунок 1" descr="C:\Users\Учитель\Desktop\РАФ\программы на сайт\титул 2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РАФ\программы на сайт\титул 2\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1555" cy="720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D34E4" w:rsidRPr="001F04AE" w:rsidRDefault="000D34E4" w:rsidP="000D34E4">
      <w:pPr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1F04AE">
        <w:rPr>
          <w:rFonts w:ascii="Times New Roman" w:hAnsi="Times New Roman"/>
          <w:b/>
          <w:color w:val="000000"/>
          <w:sz w:val="26"/>
          <w:szCs w:val="26"/>
        </w:rPr>
        <w:lastRenderedPageBreak/>
        <w:t>Результаты освоения курса внеурочной деятельности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Планируемые результаты освоения обучающимися программы внеурочной деятельности.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b/>
          <w:color w:val="000000"/>
          <w:sz w:val="26"/>
          <w:szCs w:val="26"/>
          <w:lang w:eastAsia="ru-RU"/>
        </w:rPr>
        <w:t>Предметные результаты: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b/>
          <w:color w:val="000000"/>
          <w:sz w:val="26"/>
          <w:szCs w:val="26"/>
          <w:lang w:eastAsia="ru-RU"/>
        </w:rPr>
        <w:t>Коммуникативные умения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b/>
          <w:color w:val="000000"/>
          <w:sz w:val="26"/>
          <w:szCs w:val="26"/>
          <w:lang w:eastAsia="ru-RU"/>
        </w:rPr>
        <w:t>Говорение.</w:t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</w:t>
      </w:r>
      <w:r w:rsidRPr="001F04AE">
        <w:rPr>
          <w:rFonts w:ascii="yandex-sans" w:eastAsia="Times New Roman" w:hAnsi="yandex-sans" w:cs="Times New Roman"/>
          <w:b/>
          <w:color w:val="000000"/>
          <w:sz w:val="26"/>
          <w:szCs w:val="26"/>
          <w:lang w:eastAsia="ru-RU"/>
        </w:rPr>
        <w:t>Диалогическая речь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u w:val="single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u w:val="single"/>
          <w:lang w:eastAsia="ru-RU"/>
        </w:rPr>
        <w:t>Выпускник научится: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вести диалог (диалог этикетного характера, диалог–-расспрос, диалог побуждение к действию; комбинированный диалог) в стандартных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ситуациях неофициального общения в рамках освоенной тематики, соблюдая нормы речевого этикета, принятые в стране изучаемого языка.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u w:val="single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u w:val="single"/>
          <w:lang w:eastAsia="ru-RU"/>
        </w:rPr>
        <w:t>Выпускник получит возможность научиться: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вести диалог-обмен мнениями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брать и давать интервью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вести диалог-расспрос на основе нелинейного текста (таблицы, диаграммы и т. д.).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b/>
          <w:color w:val="000000"/>
          <w:sz w:val="26"/>
          <w:szCs w:val="26"/>
          <w:lang w:eastAsia="ru-RU"/>
        </w:rPr>
        <w:t>Говорение. Монологическая речь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u w:val="single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u w:val="single"/>
          <w:lang w:eastAsia="ru-RU"/>
        </w:rPr>
        <w:t>Выпускник научится: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строить связное монологическое высказывание с опорой на зрительную наглядность и/или вербальные опоры (ключевые слова, план,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вопросы) в рамках освоенной тематики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описывать события с опорой на зрительную наглядность и/или вербальную опору (ключевые слова, план, вопросы)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давать краткую характеристику реальных людей и литературных персонажей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передавать основное содержание прочитанного текста с опорой или без опоры на текст, ключевые слова/ план/ вопросы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описывать картинку/ фото с опорой или без опоры на ключевые слова/ план/ вопросы.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u w:val="single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u w:val="single"/>
          <w:lang w:eastAsia="ru-RU"/>
        </w:rPr>
        <w:t>Выпускник получит возможность научиться: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делать сообщение на заданную тему на основе прочитанного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комментировать факты из прочитанного/ прослушанного текста, выражать и аргументировать свое отношение к прочитанному/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прослушанному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кратко высказываться без предварительной подготовки на заданную тему в соответствии с предложенной ситуацией общения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кратко высказываться с опорой на нелинейный текст (таблицы, диаграммы, расписание и т. п.)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кратко излагать результаты выполненной проектной работы.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6"/>
          <w:szCs w:val="26"/>
          <w:lang w:eastAsia="ru-RU"/>
        </w:rPr>
      </w:pPr>
      <w:proofErr w:type="spellStart"/>
      <w:r w:rsidRPr="001F04AE">
        <w:rPr>
          <w:rFonts w:ascii="yandex-sans" w:eastAsia="Times New Roman" w:hAnsi="yandex-sans" w:cs="Times New Roman"/>
          <w:b/>
          <w:color w:val="000000"/>
          <w:sz w:val="26"/>
          <w:szCs w:val="26"/>
          <w:lang w:eastAsia="ru-RU"/>
        </w:rPr>
        <w:t>Аудирование</w:t>
      </w:r>
      <w:proofErr w:type="spellEnd"/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u w:val="single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u w:val="single"/>
          <w:lang w:eastAsia="ru-RU"/>
        </w:rPr>
        <w:t>Выпускник научится: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воспринимать на слух и понимать основное содержание несложных аутентичных текстов, содержащих некоторое количество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неизученных языковых явлений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воспринимать на слух и понимать нужную/интересующую/ запрашиваемую информацию в аутентичных текстах, содержащих как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изученные языковые явления, так и некоторое количество неизученных языковых явлений.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u w:val="single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u w:val="single"/>
          <w:lang w:eastAsia="ru-RU"/>
        </w:rPr>
        <w:lastRenderedPageBreak/>
        <w:t>Выпускник получит возможность научиться: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выделять основную тему в воспринимаемом на слух тексте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использовать контекстуальную или языковую догадку при восприятии на слух текстов, содержащих незнакомые слова.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b/>
          <w:color w:val="000000"/>
          <w:sz w:val="26"/>
          <w:szCs w:val="26"/>
          <w:lang w:eastAsia="ru-RU"/>
        </w:rPr>
        <w:t>Чтение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u w:val="single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u w:val="single"/>
          <w:lang w:eastAsia="ru-RU"/>
        </w:rPr>
        <w:t>Выпускник научится: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читать и понимать основное содержание несложных аутентичных текстов, содержащие отдельные неизученные языковые явления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читать и находить в несложных аутентичных текстах, содержащих отдельные неизученные языковые явления, нужную/интересующую/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запрашиваемую информацию, представленную в явном и в неявном виде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читать и полностью понимать несложные аутентичные тексты, построенные на изученном языковом материале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выразительно читать вслух небольшие построенные на изученном языковом материале аутентичные тексты, демонстрируя понимание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прочитанного.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u w:val="single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u w:val="single"/>
          <w:lang w:eastAsia="ru-RU"/>
        </w:rPr>
        <w:t>Выпускник получит возможность научиться: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устанавливать причинно-следственную взаимосвязь фактов и событий, изложенных в несложном аутентичном тексте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восстанавливать текст из разрозненных абзацев или путем добавления выпущенных фрагментов.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b/>
          <w:color w:val="000000"/>
          <w:sz w:val="26"/>
          <w:szCs w:val="26"/>
          <w:lang w:eastAsia="ru-RU"/>
        </w:rPr>
        <w:t>Письменная речь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u w:val="single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u w:val="single"/>
          <w:lang w:eastAsia="ru-RU"/>
        </w:rPr>
        <w:t>Выпускник научится: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заполнять анкеты и формуляры, сообщая о себе основные сведения (имя, фамилия, пол, возраст, гражданство, национальность, адрес и т.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д.)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писать короткие поздравления с днем рождения и другими праздниками, с употреблением формул речевого этикета, принятых в стране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изучаемого языка, выражать пожелания (объемом 30–40 слов, включая адрес)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писать личное письмо в ответ на письмо-стимул с употреблением формул речевого этикета, принятых в стране изучаемого языка: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сообщать краткие сведения о себе и запрашивать аналогичную информацию о друге по переписке; выражать благодарность, извинения,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просьбу; давать совет и т. д. (объемом 100–120 слов, включая адрес)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писать небольшие письменные высказывания с опорой на образец/ план.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u w:val="single"/>
          <w:lang w:eastAsia="ru-RU"/>
        </w:rPr>
        <w:t>Выпускник получит возможность научиться</w:t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: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делать краткие выписки из текста с целью их использования в собственных устных высказываниях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писать электронное письмо (e-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mail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) зарубежному другу в ответ на электронное письмо-стимул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составлять план/ тезисы устного или письменного сообщения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кратко излагать в письменном виде результаты проектной деятельности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писать небольшое письменное высказывание с опорой на нелинейный текст (таблицы, диаграммы и т. п.).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Языковые навыки и средства оперирования ими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b/>
          <w:color w:val="000000"/>
          <w:sz w:val="26"/>
          <w:szCs w:val="26"/>
          <w:lang w:eastAsia="ru-RU"/>
        </w:rPr>
        <w:t>Орфография и пунктуация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u w:val="single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u w:val="single"/>
          <w:lang w:eastAsia="ru-RU"/>
        </w:rPr>
        <w:t>Выпускник научится: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правильно писать изученные слова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lastRenderedPageBreak/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правильно ставить знаки препинания в конце предложения: точку в конце повествовательного предложения, вопросительный знак в конце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вопросительного предложения, восклицательный знак в конце восклицательного предложения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расставлять в личном письме знаки препинания, диктуемые его форматом, в соответствии с нормами, принятыми в стране изучаемого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языка.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u w:val="single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u w:val="single"/>
          <w:lang w:eastAsia="ru-RU"/>
        </w:rPr>
        <w:t>Выпускник получит возможность научиться: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сравнивать и анализировать буквосочетания английского языка и их транскрипцию.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b/>
          <w:color w:val="000000"/>
          <w:sz w:val="26"/>
          <w:szCs w:val="26"/>
          <w:lang w:eastAsia="ru-RU"/>
        </w:rPr>
        <w:t>Фонетическая сторона речи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u w:val="single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u w:val="single"/>
          <w:lang w:eastAsia="ru-RU"/>
        </w:rPr>
        <w:t>Выпускник научится: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различать на слух и адекватно, без фонематических ошибок, ведущих к сбою коммуникации, произносить слова изучаемого иностранного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языка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соблюдать правильное ударение в изученных словах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различать коммуникативные типы предложений по их интонации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членить предложение на смысловые группы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адекватно, без ошибок, ведущих к сбою коммуникации, произносить фразы с точки зрения их ритмико-интонационных особенностей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(побудительное предложение; общий, специальный, альтернативный и разделительный вопросы), в том числе, соблюдая правило отсутствия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фразового ударения на служебных словах.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u w:val="single"/>
          <w:lang w:eastAsia="ru-RU"/>
        </w:rPr>
        <w:t>Выпускник получит возможность научиться</w:t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: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выражать модальные значения, чувства и эмоции с помощью интонации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различать британские и американские варианты английского языка в прослушанных высказываниях.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b/>
          <w:color w:val="000000"/>
          <w:sz w:val="26"/>
          <w:szCs w:val="26"/>
          <w:lang w:eastAsia="ru-RU"/>
        </w:rPr>
        <w:t>Лексическая сторона речи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u w:val="single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u w:val="single"/>
          <w:lang w:eastAsia="ru-RU"/>
        </w:rPr>
        <w:t>Выпускник научится: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узнавать в письменном и звучащем тексте изученные лексические единицы (слова, словосочетания, реплики-клише речевого этикета), в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том числе многозначные в пределах тематики основной школы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употреблять в устной и письменной речи в их основном значении изученные лексические единицы (слова, словосочетания, реплики-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клише речевого этикета), в том числе многозначные, в пределах тематики основной школы в соответствии с решаемой коммуникативной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задачей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соблюдать существующие в английском языке нормы лексической сочетаемости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распознавать и образовывать родственные слова с использованием словосложения и конверсии в пределах тематики основной школы в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соответствии с решаемой коммуникативной задачей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распознавать и образовывать родственные слова с использованием аффиксации в пределах тематики основной школы в соответствии с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решаемой коммуникативной задачей: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‒ глаголы при помощи аффиксов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dis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-,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mis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-,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re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-, -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ize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/-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ise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lastRenderedPageBreak/>
        <w:t xml:space="preserve">‒ </w:t>
      </w:r>
      <w:proofErr w:type="gram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имена</w:t>
      </w:r>
      <w:proofErr w:type="gram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 xml:space="preserve"> </w:t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существительные</w:t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 xml:space="preserve"> </w:t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при</w:t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 xml:space="preserve"> </w:t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помощи</w:t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 xml:space="preserve"> </w:t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суффиксов</w:t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 xml:space="preserve"> -or/ -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>er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>, -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>ist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 xml:space="preserve"> , -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>sion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>/-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>tion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>, -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>nce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>/-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>ence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>, -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>ment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>, -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>ity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 xml:space="preserve"> , -ness, -ship, -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>ing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>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 xml:space="preserve">‒ </w:t>
      </w:r>
      <w:proofErr w:type="gram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имена</w:t>
      </w:r>
      <w:proofErr w:type="gram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 xml:space="preserve"> </w:t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прилагательные</w:t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 xml:space="preserve"> </w:t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при</w:t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 xml:space="preserve"> </w:t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помощи</w:t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 xml:space="preserve"> </w:t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аффиксов</w:t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>inter-; -y, -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>ly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>, -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>ful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 xml:space="preserve"> , -al , -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>ic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>, -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>ian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>/an, -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>ing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>; -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>ous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>, -able/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>ible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>, -less, -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>ive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>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‒ наречия при помощи суффикса -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ly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‒ имена существительные, имена прилагательные, наречия при помощи отрицательных префиксов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un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-,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im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-/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in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-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‒ числительные при помощи суффиксов -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teen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, -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ty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; -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th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.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u w:val="single"/>
          <w:lang w:eastAsia="ru-RU"/>
        </w:rPr>
        <w:t>Выпускник получит возможность научиться</w:t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: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распознавать и употреблять в речи в нескольких значениях многозначные слова, изученные в пределах тематики основной школы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знать различия между явлениями синонимии и антонимии; употреблять в речи изученные синонимы и антонимы адекватно ситуации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общения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распознавать и употреблять в речи наиболее распространенные фразовые глаголы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распознавать принадлежность слов к частям речи по аффиксам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распознавать и употреблять в речи различные средства связи в тексте для обеспечения его целостности (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firstly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tobeginwith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however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,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asforme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finally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atlast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etc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.)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использовать языковую догадку в процессе чтения и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аудирования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(догадываться о значении незнакомых слов по контексту, по сходству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с русским/ родным языком, по словообразовательным элементам.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b/>
          <w:color w:val="000000"/>
          <w:sz w:val="26"/>
          <w:szCs w:val="26"/>
          <w:lang w:eastAsia="ru-RU"/>
        </w:rPr>
        <w:t>Грамматическая сторона речи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u w:val="single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u w:val="single"/>
          <w:lang w:eastAsia="ru-RU"/>
        </w:rPr>
        <w:t>Выпускник научится: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оперировать в процессе устного и письменного общения основными синтаксическими конструкциями и морфологическими формами в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соответствии с коммуникативной задачей в коммуникативно-значимом контексте: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распознавать и употреблять в речи различные коммуникативные типы предложений: повествовательные (в утвердительной и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отрицательной форме) вопросительные (общий, специальный, альтернативный и разделительный вопросы), побудительные (в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утвердительной и отрицательной форме) и восклицательные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распознавать и употреблять </w:t>
      </w:r>
      <w:proofErr w:type="gram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в речи</w:t>
      </w:r>
      <w:proofErr w:type="gram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распространенные и нераспространенные простые предложения, в том числе с несколькими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обстоятельствами, следующими в определенном порядке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распознавать и употреблять в речи предложения с начальным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It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распознавать и употреблять в речи предложения с начальным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There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+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tobe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распознавать и употреблять в речи сложносочиненные предложения с сочинительными союзами </w:t>
      </w:r>
      <w:proofErr w:type="spellStart"/>
      <w:proofErr w:type="gram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and,but</w:t>
      </w:r>
      <w:proofErr w:type="gram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,or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распознавать и употреблять в речи сложноподчиненные предложения с союзами и союзными словами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because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if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that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who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which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what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,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when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where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how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why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использовать косвенную речь в утвердительных и вопросительных предложениях в настоящем и прошедшем времени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 xml:space="preserve"> </w:t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распознаватьиупотреблятьвречиусловныепредложенияреальногохарактера</w:t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 xml:space="preserve"> (Conditional I – If I see Jim, I’ll invite him to our school party)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</w:pP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инереальногохарактера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 xml:space="preserve"> (Conditional II – If I were you, I would start learning French)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распознавать и употреблять в речи имена существительные в единственном числе и во множественном числе, образованные по правилу, и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lastRenderedPageBreak/>
        <w:t>исключения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распознавать и употреблять в речи существительные с определенным/ неопределенным/нулевым артиклем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распознавать и употреблять в речи местоимения: личные (в именительном и объектном падежах, в абсолютной форме), притяжательные,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возвратные, указательные, неопределенные и их производные, относительные, вопросительные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распознавать и употреблять в речи имена прилагательные в положительной, сравнительной и превосходной степенях, образованные по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правилу, и исключения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распознавать и употреблять в речи наречия времени и образа действия и слова, выражающие количество (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many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/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much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few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/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afew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,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little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/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alittle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); наречия в положительной, сравнительной и превосходной степенях, образованные по правилу и исключения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распознавать и употреблять в речи количественные и порядковые числительные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распознавать и употреблять в речи глаголы в наиболее употребительных временных формах действительного залога: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Present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Simple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,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 xml:space="preserve">Future Simple </w:t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и</w:t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 xml:space="preserve"> Past Simple, Present </w:t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и</w:t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 xml:space="preserve"> Past Continuous, Present Perfect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распознавать и употреблять в речи различные грамматические средства для выражения будущего времени: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Simple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Future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to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be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going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to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,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Present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Continuous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распознавать и употреблять в речи модальные глаголы и их эквиваленты (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may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can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could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beableto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must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haveto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should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)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распознавать и употреблять в речи глаголы в следующих формах страдательного залога: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PresentSimplePassive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PastSimplePassive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u w:val="single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u w:val="single"/>
          <w:lang w:eastAsia="ru-RU"/>
        </w:rPr>
        <w:t>Выпускник получит возможность научиться: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распознавать сложноподчиненные предложения с придаточными: времени с союзом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since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; цели с союзом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sothat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; условия с союзом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unless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определительными с союзами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who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which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that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распознавать и употреблять в речи сложноподчиненные предложения с союзами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whoever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whatever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however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whenever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распознавать и употреблять в речи предложения с конструкциями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as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…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as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;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not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so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…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as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;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either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…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or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;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neither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…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nor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распознавать и употреблять в речи предложения с конструкцией I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wish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распознавать и употреблять в речи конструкции с глаголами на -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ing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: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to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love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/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hate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doing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something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;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Stop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talking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 xml:space="preserve"> </w:t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распознавать</w:t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 xml:space="preserve"> </w:t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и</w:t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 xml:space="preserve"> </w:t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употреблять</w:t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 xml:space="preserve"> </w:t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в</w:t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 xml:space="preserve"> </w:t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речи</w:t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 xml:space="preserve"> </w:t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конструкции</w:t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 xml:space="preserve"> It takes me …to do something; to look / feel / be happy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распознавать и употреблять в речи определения, выраженные прилагательными, в правильном порядке их следования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распознавать и употреблять в речи глаголы во временных формах действительного залога: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Past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Perfect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Present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Perfect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Continuous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,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Future-in-the-Past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распознавать и употреблять в речи глаголы в формах страдательного залога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Future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Simple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Passive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Present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Perfect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Passive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распознавать и употреблять в речи модальные глаголы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need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shall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might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would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распознавать по формальным признакам и понимать значение неличных форм глагола (инфинитива, герундия, причастия I и II,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отглагольного существительного) без различения их функций и употреблять их в речи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распознавать и употреблять в речи словосочетания «Причастие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I+существительное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» (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aplayingchild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) и «Причастие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lastRenderedPageBreak/>
        <w:t>II+существительное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» (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awrittenpoem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).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b/>
          <w:color w:val="000000"/>
          <w:sz w:val="26"/>
          <w:szCs w:val="26"/>
          <w:lang w:eastAsia="ru-RU"/>
        </w:rPr>
        <w:t>Социокультурные знания и умения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u w:val="single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u w:val="single"/>
          <w:lang w:eastAsia="ru-RU"/>
        </w:rPr>
        <w:t>Выпускник научится: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употреблять в устной и письменной речи в ситуациях формального и неформального общения основные нормы речевого этикета,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принятые в странах изучаемого языка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представлять родную страну и культуру на английском языке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понимать социокультурные реалии при чтении и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аудировании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в рамках изученного материала.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Выпускник получит возможность научиться: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использовать социокультурные реалии при создании устных и письменных высказываний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находить сходство и различие в традициях родной страны и страны/стран изучаемого языка.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Компенсаторные умения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u w:val="single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u w:val="single"/>
          <w:lang w:eastAsia="ru-RU"/>
        </w:rPr>
        <w:t>Выпускник научится: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выходить из положения при дефиците языковых средств: использовать переспрос при говорении.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Выпускник получит возможность научиться: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использовать перифраз, синонимические и антонимические средства при говорении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пользоваться языковой и контекстуальной догадкой при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аудировании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и чтении.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</w:p>
    <w:p w:rsidR="004F2A33" w:rsidRPr="001F04AE" w:rsidRDefault="000D34E4" w:rsidP="000D34E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04AE">
        <w:rPr>
          <w:rFonts w:ascii="Times New Roman" w:hAnsi="Times New Roman"/>
          <w:b/>
          <w:sz w:val="26"/>
          <w:szCs w:val="26"/>
        </w:rPr>
        <w:t>2. Содержание курса внеурочной деятельности с указанием форм организации и видов деятельности</w:t>
      </w:r>
      <w:r w:rsidR="004F2A33" w:rsidRPr="001F04A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305400" w:rsidRPr="001F04AE" w:rsidRDefault="00482579" w:rsidP="005325EB">
      <w:pP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1F04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Раздел </w:t>
      </w:r>
      <w:r w:rsidR="00305400" w:rsidRPr="001F04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. Виртуальная прогулка по Великобритании. (8 часов)</w:t>
      </w:r>
      <w:r w:rsidR="005325EB" w:rsidRPr="001F04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. </w:t>
      </w:r>
      <w:r w:rsidR="005325EB" w:rsidRPr="001F04AE">
        <w:rPr>
          <w:sz w:val="26"/>
          <w:szCs w:val="26"/>
        </w:rPr>
        <w:t xml:space="preserve"> </w:t>
      </w:r>
      <w:r w:rsidR="005325EB" w:rsidRPr="001F04A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Географическое положение, государственные символы. Виртуальная экскурсия по Лондону. Город Бат и древние римляне. Йорк и викинги. Достопримечательности Англии. Шотландия: города и жители. Загадочный Уэльс. Культурные памятники Уэльса. Северная Ирландия. Традиции и обычаи.</w:t>
      </w:r>
    </w:p>
    <w:p w:rsidR="00305400" w:rsidRPr="001F04AE" w:rsidRDefault="00482579" w:rsidP="005325EB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F04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Раздел </w:t>
      </w:r>
      <w:r w:rsidR="00305400" w:rsidRPr="001F04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 Т</w:t>
      </w:r>
      <w:r w:rsidR="005325EB" w:rsidRPr="001F04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диции и обычаи Великобритании</w:t>
      </w:r>
      <w:r w:rsidR="00305400" w:rsidRPr="001F04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 (7 часов)</w:t>
      </w:r>
      <w:r w:rsidR="005325EB" w:rsidRPr="001F04AE">
        <w:rPr>
          <w:sz w:val="26"/>
          <w:szCs w:val="26"/>
        </w:rPr>
        <w:t xml:space="preserve"> </w:t>
      </w:r>
      <w:r w:rsidR="005325EB" w:rsidRPr="001F04A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радиции британцев. Новый год и Рождество в Англии. Характер англичанина. Как проводят свой досуг жители Великобритании. Хобби в Англии и в России. Традиционные праздники и фестивали в Великобритании. Игра-соревнование на тему: «Великобритания».</w:t>
      </w:r>
    </w:p>
    <w:p w:rsidR="00305400" w:rsidRPr="001F04AE" w:rsidRDefault="00482579" w:rsidP="005325EB">
      <w:pP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1F04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Раздел </w:t>
      </w:r>
      <w:r w:rsidR="00305400" w:rsidRPr="001F04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 «Королевская семья</w:t>
      </w:r>
      <w:proofErr w:type="gramStart"/>
      <w:r w:rsidR="00305400" w:rsidRPr="001F04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» .</w:t>
      </w:r>
      <w:proofErr w:type="gramEnd"/>
      <w:r w:rsidR="00305400" w:rsidRPr="001F04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(3 часа)</w:t>
      </w:r>
      <w:r w:rsidR="005325EB" w:rsidRPr="001F04AE">
        <w:rPr>
          <w:sz w:val="26"/>
          <w:szCs w:val="26"/>
        </w:rPr>
        <w:t xml:space="preserve"> </w:t>
      </w:r>
      <w:r w:rsidR="005325EB" w:rsidRPr="001F04A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оролевская семья. Моя семья. Семейный досуг.</w:t>
      </w:r>
    </w:p>
    <w:p w:rsidR="00305400" w:rsidRPr="001F04AE" w:rsidRDefault="00482579" w:rsidP="005325EB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F04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Раздел </w:t>
      </w:r>
      <w:r w:rsidR="00305400" w:rsidRPr="001F04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4. Школы в Великобритании. (4 часа)</w:t>
      </w:r>
      <w:r w:rsidR="005325EB" w:rsidRPr="001F04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5325EB" w:rsidRPr="001F04A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бразование в Великобритании Образование в России. Любимый школьный предмет. Первый день в школе.</w:t>
      </w:r>
    </w:p>
    <w:p w:rsidR="00305400" w:rsidRPr="001F04AE" w:rsidRDefault="00482579" w:rsidP="005325EB">
      <w:pP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1F04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Раздел </w:t>
      </w:r>
      <w:r w:rsidR="00305400" w:rsidRPr="001F04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5</w:t>
      </w:r>
      <w:r w:rsidRPr="001F04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  <w:r w:rsidR="00305400" w:rsidRPr="001F04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Традиции английской кухни. (5 часов)</w:t>
      </w:r>
      <w:r w:rsidR="005325EB" w:rsidRPr="001F04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5325EB" w:rsidRPr="001F04A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радиции английской кухни. Традиции русской кухни. Сравнение русской и английской кухни. Знакомство с информацией о праздновании Пасхи. Магазины и покупки в Великобритании. «Кулинарное шоу», обмен рецептами.</w:t>
      </w:r>
    </w:p>
    <w:p w:rsidR="00305400" w:rsidRPr="001F04AE" w:rsidRDefault="00482579" w:rsidP="005325EB">
      <w:pP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1F04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 xml:space="preserve">Раздел </w:t>
      </w:r>
      <w:r w:rsidR="00305400" w:rsidRPr="001F04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6.Природа и животные Великобритании. (4 часа)</w:t>
      </w:r>
      <w:r w:rsidR="005325EB" w:rsidRPr="001F04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gramStart"/>
      <w:r w:rsidR="005325EB" w:rsidRPr="001F04A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</w:t>
      </w:r>
      <w:proofErr w:type="gramEnd"/>
      <w:r w:rsidR="005325EB" w:rsidRPr="001F04A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зоопарке. Парки Лондона. </w:t>
      </w:r>
      <w:proofErr w:type="spellStart"/>
      <w:r w:rsidR="005325EB" w:rsidRPr="001F04A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азлвуд</w:t>
      </w:r>
      <w:proofErr w:type="spellEnd"/>
      <w:r w:rsidR="005325EB" w:rsidRPr="001F04A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- сказочный лес наяву. Озеро Лох-Несс и его тайна. Загадочные озера Великобритании.</w:t>
      </w:r>
    </w:p>
    <w:p w:rsidR="00305400" w:rsidRPr="001F04AE" w:rsidRDefault="00482579" w:rsidP="005325EB">
      <w:pP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1F04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Раздел 7. </w:t>
      </w:r>
      <w:r w:rsidR="00305400" w:rsidRPr="001F04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порт в Великобритании. (3 часа)</w:t>
      </w:r>
      <w:r w:rsidR="005325EB" w:rsidRPr="001F04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5325EB" w:rsidRPr="001F04A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порт, отдых, увлечения, хобби британцев. Популярные виды спорта в Великобритании. Викторина по теме "Спорт".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b/>
          <w:sz w:val="26"/>
          <w:szCs w:val="26"/>
          <w:u w:val="single"/>
        </w:rPr>
      </w:pPr>
      <w:r w:rsidRPr="00F34C01">
        <w:rPr>
          <w:b/>
          <w:sz w:val="26"/>
          <w:szCs w:val="26"/>
          <w:u w:val="single"/>
        </w:rPr>
        <w:t xml:space="preserve">Виды речевой деятельности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i/>
          <w:sz w:val="26"/>
          <w:szCs w:val="26"/>
        </w:rPr>
      </w:pPr>
      <w:r w:rsidRPr="00F34C01">
        <w:rPr>
          <w:i/>
          <w:sz w:val="26"/>
          <w:szCs w:val="26"/>
        </w:rPr>
        <w:t xml:space="preserve">Говорение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i/>
          <w:sz w:val="26"/>
          <w:szCs w:val="26"/>
        </w:rPr>
      </w:pPr>
      <w:r w:rsidRPr="00F34C01">
        <w:rPr>
          <w:i/>
          <w:sz w:val="26"/>
          <w:szCs w:val="26"/>
        </w:rPr>
        <w:t xml:space="preserve">Диалогическая речь: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sz w:val="26"/>
          <w:szCs w:val="26"/>
        </w:rPr>
      </w:pPr>
      <w:r w:rsidRPr="00F34C01">
        <w:rPr>
          <w:sz w:val="26"/>
          <w:szCs w:val="26"/>
        </w:rPr>
        <w:t xml:space="preserve">диалог этикетного характера - начинать, поддерживать и заканчивать разговор; поздравлять, выражать пожелания и реагировать на них; выражать благодарность; вежливо переспрашивать, отказываться, соглашаться;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sz w:val="26"/>
          <w:szCs w:val="26"/>
        </w:rPr>
      </w:pPr>
      <w:r w:rsidRPr="00F34C01">
        <w:rPr>
          <w:sz w:val="26"/>
          <w:szCs w:val="26"/>
        </w:rPr>
        <w:t xml:space="preserve">диалог-расспрос - запрашивать и сообщать фактическую информацию (кто? что? как? где? куда? когда? с кем? почему?), переходя с позиции спрашивающего на позицию отвечающего; целенаправленно расспрашивать, "брать интервью";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sz w:val="26"/>
          <w:szCs w:val="26"/>
        </w:rPr>
      </w:pPr>
      <w:r w:rsidRPr="00F34C01">
        <w:rPr>
          <w:sz w:val="26"/>
          <w:szCs w:val="26"/>
        </w:rPr>
        <w:t xml:space="preserve">диалог - побуждение к действию - обращаться с просьбой и выражать готовность/отказ ее выполнить; давать совет и принимать/не принимать его; приглашать к действию/взаимодействию и соглашаться/не соглашаться принять в нем участие; делать предложение и выражать согласие/несогласие принять его, ОБЪЯСНЯТЬ ПРИЧИНУ;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sz w:val="26"/>
          <w:szCs w:val="26"/>
        </w:rPr>
      </w:pPr>
      <w:r w:rsidRPr="00F34C01">
        <w:rPr>
          <w:sz w:val="26"/>
          <w:szCs w:val="26"/>
        </w:rPr>
        <w:t xml:space="preserve">диалог - обмен мнениями - выражать точку зрения и соглашаться/не соглашаться с ней; высказывать одобрение/неодобрение; выражать сомнение, эмоциональную оценку обсуждаемых событий (радость/огорчение, желание/нежелание), ЭМОЦИОНАЛЬНУЮ ПОДДЕРЖКУ ПАРТНЕРА, В ТОМ ЧИСЛЕ С ПОМОЩЬЮ КОМПЛИМЕНТОВ. Комбинирование указанных видов диалога для решения более сложных коммуникативных задач.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i/>
          <w:sz w:val="26"/>
          <w:szCs w:val="26"/>
        </w:rPr>
      </w:pPr>
      <w:r w:rsidRPr="00F34C01">
        <w:rPr>
          <w:i/>
          <w:sz w:val="26"/>
          <w:szCs w:val="26"/>
        </w:rPr>
        <w:t xml:space="preserve">Монологическая речь: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sz w:val="26"/>
          <w:szCs w:val="26"/>
        </w:rPr>
      </w:pPr>
      <w:r w:rsidRPr="00F34C01">
        <w:rPr>
          <w:sz w:val="26"/>
          <w:szCs w:val="26"/>
        </w:rPr>
        <w:t xml:space="preserve">- кратко высказываться о фактах и событиях, используя такие коммуникативные типы речи, как описание/характеристика, повествование/сообщение, эмоциональные и оценочные суждения;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sz w:val="26"/>
          <w:szCs w:val="26"/>
        </w:rPr>
      </w:pPr>
      <w:r w:rsidRPr="00F34C01">
        <w:rPr>
          <w:sz w:val="26"/>
          <w:szCs w:val="26"/>
        </w:rPr>
        <w:t xml:space="preserve">- передавать содержание, основную мысль прочитанного с опорой на текст;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sz w:val="26"/>
          <w:szCs w:val="26"/>
        </w:rPr>
      </w:pPr>
      <w:r w:rsidRPr="00F34C01">
        <w:rPr>
          <w:sz w:val="26"/>
          <w:szCs w:val="26"/>
        </w:rPr>
        <w:t xml:space="preserve">- делать сообщение по прочитанному/услышанному тексту;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sz w:val="26"/>
          <w:szCs w:val="26"/>
        </w:rPr>
      </w:pPr>
      <w:r w:rsidRPr="00F34C01">
        <w:rPr>
          <w:sz w:val="26"/>
          <w:szCs w:val="26"/>
        </w:rPr>
        <w:t xml:space="preserve">- выражать и аргументировать свое отношение к прочитанному.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b/>
          <w:sz w:val="26"/>
          <w:szCs w:val="26"/>
        </w:rPr>
      </w:pPr>
      <w:proofErr w:type="spellStart"/>
      <w:r w:rsidRPr="00F34C01">
        <w:rPr>
          <w:b/>
          <w:sz w:val="26"/>
          <w:szCs w:val="26"/>
        </w:rPr>
        <w:t>Аудирование</w:t>
      </w:r>
      <w:proofErr w:type="spellEnd"/>
      <w:r w:rsidRPr="00F34C01">
        <w:rPr>
          <w:b/>
          <w:sz w:val="26"/>
          <w:szCs w:val="26"/>
        </w:rPr>
        <w:t xml:space="preserve">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sz w:val="26"/>
          <w:szCs w:val="26"/>
        </w:rPr>
      </w:pPr>
      <w:r w:rsidRPr="00F34C01">
        <w:rPr>
          <w:sz w:val="26"/>
          <w:szCs w:val="26"/>
        </w:rPr>
        <w:t xml:space="preserve">Восприятие на слух и понимание несложных текстов с разной глубиной и точностью проникновения в их содержание (с полным пониманием, с пониманием основного содержания, с выборочным пониманием) в зависимости от коммуникативной задачи и стиля текста.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i/>
          <w:sz w:val="26"/>
          <w:szCs w:val="26"/>
        </w:rPr>
      </w:pPr>
      <w:r w:rsidRPr="00F34C01">
        <w:rPr>
          <w:i/>
          <w:sz w:val="26"/>
          <w:szCs w:val="26"/>
        </w:rPr>
        <w:t xml:space="preserve">Формирование умений: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sz w:val="26"/>
          <w:szCs w:val="26"/>
        </w:rPr>
      </w:pPr>
      <w:r w:rsidRPr="00F34C01">
        <w:rPr>
          <w:sz w:val="26"/>
          <w:szCs w:val="26"/>
        </w:rPr>
        <w:t xml:space="preserve">- выделять основную информацию в воспринимаемом на слух тексте и ПРОГНОЗИРОВАТЬ ЕГО СОДЕРЖАНИЕ;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sz w:val="26"/>
          <w:szCs w:val="26"/>
        </w:rPr>
      </w:pPr>
      <w:r w:rsidRPr="00F34C01">
        <w:rPr>
          <w:sz w:val="26"/>
          <w:szCs w:val="26"/>
        </w:rPr>
        <w:t xml:space="preserve">- выбирать главные факты, опуская второстепенные;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sz w:val="26"/>
          <w:szCs w:val="26"/>
        </w:rPr>
      </w:pPr>
      <w:r w:rsidRPr="00F34C01">
        <w:rPr>
          <w:sz w:val="26"/>
          <w:szCs w:val="26"/>
        </w:rPr>
        <w:lastRenderedPageBreak/>
        <w:t xml:space="preserve">- выборочно понимать необходимую информацию прагматических текстов с опорой на языковую догадку, контекст;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sz w:val="26"/>
          <w:szCs w:val="26"/>
        </w:rPr>
      </w:pPr>
      <w:r w:rsidRPr="00F34C01">
        <w:rPr>
          <w:sz w:val="26"/>
          <w:szCs w:val="26"/>
        </w:rPr>
        <w:t>- игнорировать неизвестный языковой материал, несущественный для понимания.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b/>
          <w:sz w:val="26"/>
          <w:szCs w:val="26"/>
        </w:rPr>
      </w:pPr>
      <w:r w:rsidRPr="00F34C01">
        <w:rPr>
          <w:b/>
          <w:sz w:val="26"/>
          <w:szCs w:val="26"/>
        </w:rPr>
        <w:t xml:space="preserve">Чтение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sz w:val="26"/>
          <w:szCs w:val="26"/>
        </w:rPr>
      </w:pPr>
      <w:r w:rsidRPr="00F34C01">
        <w:rPr>
          <w:sz w:val="26"/>
          <w:szCs w:val="26"/>
        </w:rPr>
        <w:t xml:space="preserve">Чтение и понимание текстов с различной глубиной и точностью проникновения в их содержание (в зависимости от вида чтения):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sz w:val="26"/>
          <w:szCs w:val="26"/>
        </w:rPr>
      </w:pPr>
      <w:r w:rsidRPr="00F34C01">
        <w:rPr>
          <w:sz w:val="26"/>
          <w:szCs w:val="26"/>
        </w:rPr>
        <w:t xml:space="preserve">- с пониманием основного содержания (ознакомительное чтение);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sz w:val="26"/>
          <w:szCs w:val="26"/>
        </w:rPr>
      </w:pPr>
      <w:r w:rsidRPr="00F34C01">
        <w:rPr>
          <w:sz w:val="26"/>
          <w:szCs w:val="26"/>
        </w:rPr>
        <w:t xml:space="preserve">- с полным пониманием содержания (изучающее чтение);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sz w:val="26"/>
          <w:szCs w:val="26"/>
        </w:rPr>
      </w:pPr>
      <w:r w:rsidRPr="00F34C01">
        <w:rPr>
          <w:sz w:val="26"/>
          <w:szCs w:val="26"/>
        </w:rPr>
        <w:t>- с выборочным пониманием нужной или интересующей информации (просмотровое/поисковое чтение). Использование словаря независимо от вида чтения.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sz w:val="26"/>
          <w:szCs w:val="26"/>
        </w:rPr>
      </w:pPr>
      <w:r w:rsidRPr="00F34C01">
        <w:rPr>
          <w:sz w:val="26"/>
          <w:szCs w:val="26"/>
        </w:rPr>
        <w:t>Чтение с пониманием основного содержания аутентичных текстов на материалах, отражающих особенности быта, жизни, культуры стран изучаемого языка.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i/>
          <w:sz w:val="26"/>
          <w:szCs w:val="26"/>
        </w:rPr>
      </w:pPr>
      <w:r w:rsidRPr="00F34C01">
        <w:rPr>
          <w:i/>
          <w:sz w:val="26"/>
          <w:szCs w:val="26"/>
        </w:rPr>
        <w:t xml:space="preserve">Формирование умений: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sz w:val="26"/>
          <w:szCs w:val="26"/>
        </w:rPr>
      </w:pPr>
      <w:r w:rsidRPr="00F34C01">
        <w:rPr>
          <w:sz w:val="26"/>
          <w:szCs w:val="26"/>
        </w:rPr>
        <w:t xml:space="preserve">- определять тему, содержание текста по заголовку;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sz w:val="26"/>
          <w:szCs w:val="26"/>
        </w:rPr>
      </w:pPr>
      <w:r w:rsidRPr="00F34C01">
        <w:rPr>
          <w:sz w:val="26"/>
          <w:szCs w:val="26"/>
        </w:rPr>
        <w:t xml:space="preserve">- выделять основную мысль;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sz w:val="26"/>
          <w:szCs w:val="26"/>
        </w:rPr>
      </w:pPr>
      <w:r w:rsidRPr="00F34C01">
        <w:rPr>
          <w:sz w:val="26"/>
          <w:szCs w:val="26"/>
        </w:rPr>
        <w:t xml:space="preserve">- выбирать главные факты из текста, опуская второстепенные;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sz w:val="26"/>
          <w:szCs w:val="26"/>
        </w:rPr>
      </w:pPr>
      <w:r w:rsidRPr="00F34C01">
        <w:rPr>
          <w:sz w:val="26"/>
          <w:szCs w:val="26"/>
        </w:rPr>
        <w:t xml:space="preserve">- устанавливать логическую последовательность основных фактов текста.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sz w:val="26"/>
          <w:szCs w:val="26"/>
        </w:rPr>
      </w:pPr>
      <w:r w:rsidRPr="00F34C01">
        <w:rPr>
          <w:sz w:val="26"/>
          <w:szCs w:val="26"/>
        </w:rPr>
        <w:t xml:space="preserve">Чтение с полным пониманием содержания несложных аутентичных адаптированных текстов разных жанров.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i/>
          <w:sz w:val="26"/>
          <w:szCs w:val="26"/>
        </w:rPr>
      </w:pPr>
      <w:r w:rsidRPr="00F34C01">
        <w:rPr>
          <w:i/>
          <w:sz w:val="26"/>
          <w:szCs w:val="26"/>
        </w:rPr>
        <w:t xml:space="preserve">Формирование умений: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sz w:val="26"/>
          <w:szCs w:val="26"/>
        </w:rPr>
      </w:pPr>
      <w:r w:rsidRPr="00F34C01">
        <w:rPr>
          <w:sz w:val="26"/>
          <w:szCs w:val="26"/>
        </w:rPr>
        <w:t xml:space="preserve">- полно и точно понимать содержание текста на основе его информационной переработки (раскрытие значения незнакомых слов, грамматический анализ, составление плана);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sz w:val="26"/>
          <w:szCs w:val="26"/>
        </w:rPr>
      </w:pPr>
      <w:r w:rsidRPr="00F34C01">
        <w:rPr>
          <w:sz w:val="26"/>
          <w:szCs w:val="26"/>
        </w:rPr>
        <w:t xml:space="preserve">- оценивать полученную информацию, выражать свое мнение;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sz w:val="26"/>
          <w:szCs w:val="26"/>
        </w:rPr>
      </w:pPr>
      <w:r w:rsidRPr="00F34C01">
        <w:rPr>
          <w:sz w:val="26"/>
          <w:szCs w:val="26"/>
        </w:rPr>
        <w:t xml:space="preserve">- КОММЕНТИРОВАТЬ/ОБЪЯСНЯТЬ ТЕ ИЛИ ИНЫЕ ФАКТЫ, ОПИСАННЫЕ В ТЕКСТЕ.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sz w:val="26"/>
          <w:szCs w:val="26"/>
        </w:rPr>
      </w:pPr>
      <w:r w:rsidRPr="00F34C01">
        <w:rPr>
          <w:sz w:val="26"/>
          <w:szCs w:val="26"/>
        </w:rPr>
        <w:t xml:space="preserve">Чтение с выборочным пониманием нужной или интересующей информации - умение просмотреть </w:t>
      </w:r>
      <w:r>
        <w:rPr>
          <w:sz w:val="26"/>
          <w:szCs w:val="26"/>
        </w:rPr>
        <w:t xml:space="preserve">текст </w:t>
      </w:r>
      <w:r w:rsidRPr="00F34C01">
        <w:rPr>
          <w:sz w:val="26"/>
          <w:szCs w:val="26"/>
        </w:rPr>
        <w:t xml:space="preserve">и выбрать информацию, которая необходима или представляет интерес для учащихся.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b/>
          <w:sz w:val="26"/>
          <w:szCs w:val="26"/>
        </w:rPr>
      </w:pPr>
      <w:r w:rsidRPr="00F34C01">
        <w:rPr>
          <w:b/>
          <w:sz w:val="26"/>
          <w:szCs w:val="26"/>
        </w:rPr>
        <w:t>Письменная речь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sz w:val="26"/>
          <w:szCs w:val="26"/>
        </w:rPr>
      </w:pPr>
      <w:r w:rsidRPr="00F34C01">
        <w:rPr>
          <w:sz w:val="26"/>
          <w:szCs w:val="26"/>
        </w:rPr>
        <w:t xml:space="preserve"> Развитие умений: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sz w:val="26"/>
          <w:szCs w:val="26"/>
        </w:rPr>
      </w:pPr>
      <w:r w:rsidRPr="00F34C01">
        <w:rPr>
          <w:sz w:val="26"/>
          <w:szCs w:val="26"/>
        </w:rPr>
        <w:t xml:space="preserve">- делать выписки из текста;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sz w:val="26"/>
          <w:szCs w:val="26"/>
        </w:rPr>
      </w:pPr>
      <w:r w:rsidRPr="00F34C01">
        <w:rPr>
          <w:sz w:val="26"/>
          <w:szCs w:val="26"/>
        </w:rPr>
        <w:t xml:space="preserve">- писать короткие поздравления (с днем рождения, другим праздником), выражать пожелания;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sz w:val="26"/>
          <w:szCs w:val="26"/>
        </w:rPr>
      </w:pPr>
      <w:r w:rsidRPr="00F34C01">
        <w:rPr>
          <w:sz w:val="26"/>
          <w:szCs w:val="26"/>
        </w:rPr>
        <w:t xml:space="preserve">- заполнять формуляр (указывать имя, фамилию, пол, возраст, гражданство, адрес);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sz w:val="26"/>
          <w:szCs w:val="26"/>
        </w:rPr>
      </w:pPr>
      <w:r w:rsidRPr="00F34C01">
        <w:rPr>
          <w:sz w:val="26"/>
          <w:szCs w:val="26"/>
        </w:rPr>
        <w:t xml:space="preserve">- писать личное письмо по образцу/БЕЗ ОПОРЫ НА ОБРАЗЕЦ (расспрашивать адресата о его жизни, делах, сообщать то же о себе, выражать благодарность, просьбу), используя материал тем, усвоенных в устной речи, употребляя формулы речевого этикета, принятые в стране изучаемого языка.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b/>
          <w:sz w:val="26"/>
          <w:szCs w:val="26"/>
        </w:rPr>
      </w:pPr>
      <w:r w:rsidRPr="00F34C01">
        <w:rPr>
          <w:b/>
          <w:sz w:val="26"/>
          <w:szCs w:val="26"/>
        </w:rPr>
        <w:lastRenderedPageBreak/>
        <w:t xml:space="preserve">Языковые знания и навыки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b/>
          <w:sz w:val="26"/>
          <w:szCs w:val="26"/>
        </w:rPr>
      </w:pPr>
      <w:r w:rsidRPr="00F34C01">
        <w:rPr>
          <w:b/>
          <w:sz w:val="26"/>
          <w:szCs w:val="26"/>
        </w:rPr>
        <w:t xml:space="preserve">Орфография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sz w:val="26"/>
          <w:szCs w:val="26"/>
        </w:rPr>
      </w:pPr>
      <w:r w:rsidRPr="00F34C01">
        <w:rPr>
          <w:sz w:val="26"/>
          <w:szCs w:val="26"/>
        </w:rPr>
        <w:t xml:space="preserve">Правила чтения и орфографии и навыки их применения на основе изучаемого лексико-грамматического материала.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i/>
          <w:sz w:val="26"/>
          <w:szCs w:val="26"/>
        </w:rPr>
      </w:pPr>
      <w:r w:rsidRPr="00F34C01">
        <w:rPr>
          <w:i/>
          <w:sz w:val="26"/>
          <w:szCs w:val="26"/>
        </w:rPr>
        <w:t xml:space="preserve">Произносительная сторона речи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sz w:val="26"/>
          <w:szCs w:val="26"/>
        </w:rPr>
      </w:pPr>
      <w:r w:rsidRPr="00F34C01">
        <w:rPr>
          <w:sz w:val="26"/>
          <w:szCs w:val="26"/>
        </w:rPr>
        <w:t xml:space="preserve">Навыки адекватного произношения и различения на слух всех звуков изучаемого иностранного языка, соблюдения ударения и интонации в словах и фразах, ритмико-интонационные навыки произношения различных типов предложений, ВЫРАЖЕНИЕ ЧУВСТВ И ЭМОЦИЙ С ПОМОЩЬЮ ЭМФАТИЧЕСКОЙ ИНТОНАЦИИ.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i/>
          <w:sz w:val="26"/>
          <w:szCs w:val="26"/>
        </w:rPr>
      </w:pPr>
      <w:r w:rsidRPr="00F34C01">
        <w:rPr>
          <w:i/>
          <w:sz w:val="26"/>
          <w:szCs w:val="26"/>
        </w:rPr>
        <w:t xml:space="preserve">Лексическая сторона речи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sz w:val="26"/>
          <w:szCs w:val="26"/>
        </w:rPr>
      </w:pPr>
      <w:r w:rsidRPr="00F34C01">
        <w:rPr>
          <w:sz w:val="26"/>
          <w:szCs w:val="26"/>
        </w:rPr>
        <w:t xml:space="preserve">Навыки распознавания и употребления в речи лексических единиц, обслуживающих ситуации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; основные способы словообразования: аффиксации, словосложения, конверсии.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i/>
          <w:sz w:val="26"/>
          <w:szCs w:val="26"/>
        </w:rPr>
      </w:pPr>
      <w:r w:rsidRPr="00F34C01">
        <w:rPr>
          <w:i/>
          <w:sz w:val="26"/>
          <w:szCs w:val="26"/>
        </w:rPr>
        <w:t xml:space="preserve">Грамматическая сторона речи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sz w:val="26"/>
          <w:szCs w:val="26"/>
        </w:rPr>
      </w:pPr>
      <w:r w:rsidRPr="00F34C01">
        <w:rPr>
          <w:sz w:val="26"/>
          <w:szCs w:val="26"/>
        </w:rPr>
        <w:t xml:space="preserve">Признаки нераспространенных и распространенных простых предложений, безличных предложений, сложносочиненных и сложноподчиненных предложений, использования прямого и обратного порядка слов. Навыки распознавания и употребления в речи.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sz w:val="26"/>
          <w:szCs w:val="26"/>
        </w:rPr>
      </w:pPr>
      <w:r w:rsidRPr="00F34C01">
        <w:rPr>
          <w:sz w:val="26"/>
          <w:szCs w:val="26"/>
        </w:rPr>
        <w:t>Признаки глаголов в наиболее употребительных временных формах действительного и страдательного залогов, модальных глаголов и их эквивалентов, существительных в различных падежах, артиклей, относительных, неопределенных/неопределенно-личных местоимений, прилагательных, наречий, степеней сравнения прилагательных и наречий, предлогов, количественных и порядковых числительных. Навыки их распознавания и употребления в речи.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i/>
          <w:sz w:val="26"/>
          <w:szCs w:val="26"/>
        </w:rPr>
      </w:pPr>
      <w:r w:rsidRPr="00F34C01">
        <w:rPr>
          <w:i/>
          <w:sz w:val="26"/>
          <w:szCs w:val="26"/>
        </w:rPr>
        <w:t xml:space="preserve">Социокультурные знания и умения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sz w:val="26"/>
          <w:szCs w:val="26"/>
        </w:rPr>
      </w:pPr>
      <w:r w:rsidRPr="00F34C01">
        <w:rPr>
          <w:sz w:val="26"/>
          <w:szCs w:val="26"/>
        </w:rPr>
        <w:t xml:space="preserve">Осуществление межличностного и межкультурного общения с применением знаний о национально-культурных особенностях своей страны и страны/стран изучаемого языка, полученных на уроках иностранного языка и в процессе изучения других предметов.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i/>
          <w:sz w:val="26"/>
          <w:szCs w:val="26"/>
        </w:rPr>
      </w:pPr>
      <w:r w:rsidRPr="00F34C01">
        <w:rPr>
          <w:i/>
          <w:sz w:val="26"/>
          <w:szCs w:val="26"/>
        </w:rPr>
        <w:t xml:space="preserve">Знание: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sz w:val="26"/>
          <w:szCs w:val="26"/>
        </w:rPr>
      </w:pPr>
      <w:r w:rsidRPr="00F34C01">
        <w:rPr>
          <w:sz w:val="26"/>
          <w:szCs w:val="26"/>
        </w:rPr>
        <w:t xml:space="preserve">- значения изучаемого иностранного языка в современном мире;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sz w:val="26"/>
          <w:szCs w:val="26"/>
        </w:rPr>
      </w:pPr>
      <w:r w:rsidRPr="00F34C01">
        <w:rPr>
          <w:sz w:val="26"/>
          <w:szCs w:val="26"/>
        </w:rPr>
        <w:t xml:space="preserve">- наиболее употребительной фоновой лексики, реалий;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sz w:val="26"/>
          <w:szCs w:val="26"/>
        </w:rPr>
      </w:pPr>
      <w:r w:rsidRPr="00F34C01">
        <w:rPr>
          <w:sz w:val="26"/>
          <w:szCs w:val="26"/>
        </w:rPr>
        <w:t xml:space="preserve">- современного социокультурного портрета стран, говорящих на изучаемом языке;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sz w:val="26"/>
          <w:szCs w:val="26"/>
        </w:rPr>
      </w:pPr>
      <w:r w:rsidRPr="00F34C01">
        <w:rPr>
          <w:sz w:val="26"/>
          <w:szCs w:val="26"/>
        </w:rPr>
        <w:t xml:space="preserve">- культурного наследия стран изучаемого языка.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i/>
          <w:sz w:val="26"/>
          <w:szCs w:val="26"/>
        </w:rPr>
      </w:pPr>
      <w:r w:rsidRPr="00F34C01">
        <w:rPr>
          <w:i/>
          <w:sz w:val="26"/>
          <w:szCs w:val="26"/>
        </w:rPr>
        <w:t xml:space="preserve">Овладение умениями: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sz w:val="26"/>
          <w:szCs w:val="26"/>
        </w:rPr>
      </w:pPr>
      <w:r w:rsidRPr="00F34C01">
        <w:rPr>
          <w:sz w:val="26"/>
          <w:szCs w:val="26"/>
        </w:rPr>
        <w:t xml:space="preserve">- представлять родную культуру на иностранном языке;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sz w:val="26"/>
          <w:szCs w:val="26"/>
        </w:rPr>
      </w:pPr>
      <w:r w:rsidRPr="00F34C01">
        <w:rPr>
          <w:sz w:val="26"/>
          <w:szCs w:val="26"/>
        </w:rPr>
        <w:t xml:space="preserve">- находить сходство и различие в традициях своей страны и страны/стран изучаемого языка;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sz w:val="26"/>
          <w:szCs w:val="26"/>
        </w:rPr>
      </w:pPr>
      <w:r w:rsidRPr="00F34C01">
        <w:rPr>
          <w:sz w:val="26"/>
          <w:szCs w:val="26"/>
        </w:rPr>
        <w:t>- оказывать помощь зарубежным гостям в ситуациях повседневного общения.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i/>
          <w:sz w:val="26"/>
          <w:szCs w:val="26"/>
        </w:rPr>
      </w:pPr>
      <w:r w:rsidRPr="00F34C01">
        <w:rPr>
          <w:i/>
          <w:sz w:val="26"/>
          <w:szCs w:val="26"/>
        </w:rPr>
        <w:t xml:space="preserve">Компенсаторные умения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sz w:val="26"/>
          <w:szCs w:val="26"/>
        </w:rPr>
      </w:pPr>
      <w:r w:rsidRPr="00F34C01">
        <w:rPr>
          <w:sz w:val="26"/>
          <w:szCs w:val="26"/>
        </w:rPr>
        <w:lastRenderedPageBreak/>
        <w:t xml:space="preserve">Развитие умений выходить из положения при дефиците языковых средств, а именно: использовать при говорении переспрос, перифраз, синонимичные средства, мимику, жесты; при чтении и </w:t>
      </w:r>
      <w:proofErr w:type="spellStart"/>
      <w:r w:rsidRPr="00F34C01">
        <w:rPr>
          <w:sz w:val="26"/>
          <w:szCs w:val="26"/>
        </w:rPr>
        <w:t>аудировании</w:t>
      </w:r>
      <w:proofErr w:type="spellEnd"/>
      <w:r w:rsidRPr="00F34C01">
        <w:rPr>
          <w:sz w:val="26"/>
          <w:szCs w:val="26"/>
        </w:rPr>
        <w:t xml:space="preserve"> - языковую догадку, прогнозирование содержания.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i/>
          <w:sz w:val="26"/>
          <w:szCs w:val="26"/>
        </w:rPr>
      </w:pPr>
      <w:r w:rsidRPr="00F34C01">
        <w:rPr>
          <w:i/>
          <w:sz w:val="26"/>
          <w:szCs w:val="26"/>
        </w:rPr>
        <w:t xml:space="preserve">Учебно-познавательные умения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sz w:val="26"/>
          <w:szCs w:val="26"/>
        </w:rPr>
      </w:pPr>
      <w:r w:rsidRPr="00F34C01">
        <w:rPr>
          <w:sz w:val="26"/>
          <w:szCs w:val="26"/>
        </w:rPr>
        <w:t xml:space="preserve">Овладение специальными учебными умениями: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sz w:val="26"/>
          <w:szCs w:val="26"/>
        </w:rPr>
      </w:pPr>
      <w:r w:rsidRPr="00F34C01">
        <w:rPr>
          <w:sz w:val="26"/>
          <w:szCs w:val="26"/>
        </w:rPr>
        <w:t xml:space="preserve">- осуществлять информационную переработку иноязычных текстов;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sz w:val="26"/>
          <w:szCs w:val="26"/>
        </w:rPr>
      </w:pPr>
      <w:r w:rsidRPr="00F34C01">
        <w:rPr>
          <w:sz w:val="26"/>
          <w:szCs w:val="26"/>
        </w:rPr>
        <w:t xml:space="preserve">- пользоваться словарями и справочниками, в том числе электронными; </w:t>
      </w:r>
    </w:p>
    <w:p w:rsidR="005325EB" w:rsidRDefault="005325EB" w:rsidP="005325EB">
      <w:pPr>
        <w:pStyle w:val="10"/>
        <w:numPr>
          <w:ilvl w:val="0"/>
          <w:numId w:val="14"/>
        </w:numPr>
        <w:jc w:val="center"/>
        <w:rPr>
          <w:b/>
          <w:bCs/>
        </w:rPr>
      </w:pPr>
      <w:r>
        <w:rPr>
          <w:b/>
          <w:bCs/>
        </w:rPr>
        <w:t>ТЕМАТИЧЕСКОЕ ПЛАНИРОВАНИЕ С УКАЗАНИЕМ КОЛИЧЕСТВА ЧАСОВ, ОТВОДИМЫХ НА ОСВОЕНИЕ КАЖДОЙ ТЕМЫ</w:t>
      </w:r>
    </w:p>
    <w:p w:rsidR="005325EB" w:rsidRDefault="005325EB" w:rsidP="005325EB">
      <w:pPr>
        <w:pStyle w:val="10"/>
        <w:jc w:val="center"/>
        <w:rPr>
          <w:b/>
          <w:bCs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3873"/>
        <w:gridCol w:w="1701"/>
        <w:gridCol w:w="6946"/>
        <w:gridCol w:w="2410"/>
      </w:tblGrid>
      <w:tr w:rsidR="005325EB" w:rsidRPr="00151D05" w:rsidTr="005325EB">
        <w:tc>
          <w:tcPr>
            <w:tcW w:w="771" w:type="dxa"/>
            <w:shd w:val="clear" w:color="auto" w:fill="auto"/>
          </w:tcPr>
          <w:p w:rsidR="005325EB" w:rsidRPr="00BD7EF1" w:rsidRDefault="005325EB" w:rsidP="004374D4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7EF1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3873" w:type="dxa"/>
            <w:shd w:val="clear" w:color="auto" w:fill="auto"/>
          </w:tcPr>
          <w:p w:rsidR="005325EB" w:rsidRPr="00BD7EF1" w:rsidRDefault="005325EB" w:rsidP="004374D4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7EF1">
              <w:rPr>
                <w:rFonts w:ascii="Times New Roman" w:hAnsi="Times New Roman"/>
                <w:b/>
                <w:sz w:val="26"/>
                <w:szCs w:val="26"/>
              </w:rPr>
              <w:t>Раздел</w:t>
            </w:r>
          </w:p>
        </w:tc>
        <w:tc>
          <w:tcPr>
            <w:tcW w:w="1701" w:type="dxa"/>
            <w:shd w:val="clear" w:color="auto" w:fill="auto"/>
          </w:tcPr>
          <w:p w:rsidR="005325EB" w:rsidRPr="00BD7EF1" w:rsidRDefault="005325EB" w:rsidP="004374D4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7EF1">
              <w:rPr>
                <w:rFonts w:ascii="Times New Roman" w:hAnsi="Times New Roman"/>
                <w:b/>
                <w:sz w:val="26"/>
                <w:szCs w:val="26"/>
              </w:rPr>
              <w:t>Количество часов всего</w:t>
            </w:r>
          </w:p>
        </w:tc>
        <w:tc>
          <w:tcPr>
            <w:tcW w:w="6946" w:type="dxa"/>
            <w:shd w:val="clear" w:color="auto" w:fill="auto"/>
          </w:tcPr>
          <w:p w:rsidR="005325EB" w:rsidRPr="00BD7EF1" w:rsidRDefault="005325EB" w:rsidP="004374D4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7EF1">
              <w:rPr>
                <w:rFonts w:ascii="Times New Roman" w:hAnsi="Times New Roman"/>
                <w:b/>
                <w:sz w:val="26"/>
                <w:szCs w:val="26"/>
              </w:rPr>
              <w:t xml:space="preserve">Темы </w:t>
            </w:r>
          </w:p>
        </w:tc>
        <w:tc>
          <w:tcPr>
            <w:tcW w:w="2410" w:type="dxa"/>
            <w:shd w:val="clear" w:color="auto" w:fill="auto"/>
          </w:tcPr>
          <w:p w:rsidR="005325EB" w:rsidRPr="00BD7EF1" w:rsidRDefault="005325EB" w:rsidP="004374D4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7EF1">
              <w:rPr>
                <w:rFonts w:ascii="Times New Roman" w:hAnsi="Times New Roman"/>
                <w:b/>
                <w:sz w:val="26"/>
                <w:szCs w:val="26"/>
              </w:rPr>
              <w:t>Количество часов, отводимых на освоение темы</w:t>
            </w:r>
          </w:p>
        </w:tc>
      </w:tr>
      <w:tr w:rsidR="00140A56" w:rsidRPr="001F04AE" w:rsidTr="00B34E64">
        <w:tc>
          <w:tcPr>
            <w:tcW w:w="771" w:type="dxa"/>
            <w:vMerge w:val="restart"/>
            <w:shd w:val="clear" w:color="auto" w:fill="auto"/>
          </w:tcPr>
          <w:p w:rsidR="00140A56" w:rsidRPr="001F04AE" w:rsidRDefault="00140A56" w:rsidP="005325EB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73" w:type="dxa"/>
            <w:vMerge w:val="restart"/>
            <w:shd w:val="clear" w:color="auto" w:fill="auto"/>
          </w:tcPr>
          <w:p w:rsidR="00140A56" w:rsidRPr="001F04AE" w:rsidRDefault="00140A56" w:rsidP="005325EB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Виртуальная прогулка по Великобритании.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40A56" w:rsidRPr="001F04AE" w:rsidRDefault="00140A56" w:rsidP="005325EB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hAnsi="Times New Roman"/>
                <w:sz w:val="26"/>
                <w:szCs w:val="26"/>
              </w:rPr>
              <w:t>8 часов</w:t>
            </w:r>
          </w:p>
        </w:tc>
        <w:tc>
          <w:tcPr>
            <w:tcW w:w="6946" w:type="dxa"/>
          </w:tcPr>
          <w:p w:rsidR="00140A56" w:rsidRPr="001F04AE" w:rsidRDefault="00140A56" w:rsidP="00140A56">
            <w:pPr>
              <w:pStyle w:val="a4"/>
              <w:numPr>
                <w:ilvl w:val="0"/>
                <w:numId w:val="15"/>
              </w:numPr>
              <w:spacing w:after="147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F04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еографическое положение, государственные символы.</w:t>
            </w:r>
          </w:p>
        </w:tc>
        <w:tc>
          <w:tcPr>
            <w:tcW w:w="2410" w:type="dxa"/>
            <w:shd w:val="clear" w:color="auto" w:fill="auto"/>
          </w:tcPr>
          <w:p w:rsidR="00140A56" w:rsidRPr="001F04AE" w:rsidRDefault="001F04AE" w:rsidP="005325EB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40A56" w:rsidRPr="001F04AE" w:rsidTr="00B34E64">
        <w:tc>
          <w:tcPr>
            <w:tcW w:w="771" w:type="dxa"/>
            <w:vMerge/>
            <w:shd w:val="clear" w:color="auto" w:fill="auto"/>
          </w:tcPr>
          <w:p w:rsidR="00140A56" w:rsidRPr="001F04AE" w:rsidRDefault="00140A56" w:rsidP="005325EB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140A56" w:rsidRPr="001F04AE" w:rsidRDefault="00140A56" w:rsidP="005325EB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40A56" w:rsidRPr="001F04AE" w:rsidRDefault="00140A56" w:rsidP="005325EB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140A56" w:rsidRPr="001F04AE" w:rsidRDefault="00140A56" w:rsidP="00140A56">
            <w:pPr>
              <w:pStyle w:val="a4"/>
              <w:numPr>
                <w:ilvl w:val="0"/>
                <w:numId w:val="15"/>
              </w:numPr>
              <w:spacing w:after="147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F04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иртуальная экскурсия по Лондону</w:t>
            </w:r>
          </w:p>
        </w:tc>
        <w:tc>
          <w:tcPr>
            <w:tcW w:w="2410" w:type="dxa"/>
            <w:shd w:val="clear" w:color="auto" w:fill="auto"/>
          </w:tcPr>
          <w:p w:rsidR="00140A56" w:rsidRPr="001F04AE" w:rsidRDefault="001F04AE" w:rsidP="005325EB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40A56" w:rsidRPr="001F04AE" w:rsidTr="00B34E64">
        <w:tc>
          <w:tcPr>
            <w:tcW w:w="771" w:type="dxa"/>
            <w:vMerge/>
            <w:shd w:val="clear" w:color="auto" w:fill="auto"/>
          </w:tcPr>
          <w:p w:rsidR="00140A56" w:rsidRPr="001F04AE" w:rsidRDefault="00140A56" w:rsidP="005325EB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140A56" w:rsidRPr="001F04AE" w:rsidRDefault="00140A56" w:rsidP="005325EB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40A56" w:rsidRPr="001F04AE" w:rsidRDefault="00140A56" w:rsidP="005325EB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140A56" w:rsidRPr="001F04AE" w:rsidRDefault="00140A56" w:rsidP="00140A56">
            <w:pPr>
              <w:pStyle w:val="a4"/>
              <w:numPr>
                <w:ilvl w:val="0"/>
                <w:numId w:val="15"/>
              </w:numPr>
              <w:spacing w:after="147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F04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ород Бат и древние римляне.</w:t>
            </w:r>
          </w:p>
        </w:tc>
        <w:tc>
          <w:tcPr>
            <w:tcW w:w="2410" w:type="dxa"/>
            <w:shd w:val="clear" w:color="auto" w:fill="auto"/>
          </w:tcPr>
          <w:p w:rsidR="00140A56" w:rsidRPr="001F04AE" w:rsidRDefault="001F04AE" w:rsidP="005325EB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40A56" w:rsidRPr="001F04AE" w:rsidTr="00B34E64">
        <w:tc>
          <w:tcPr>
            <w:tcW w:w="771" w:type="dxa"/>
            <w:vMerge/>
            <w:shd w:val="clear" w:color="auto" w:fill="auto"/>
          </w:tcPr>
          <w:p w:rsidR="00140A56" w:rsidRPr="001F04AE" w:rsidRDefault="00140A56" w:rsidP="005325EB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140A56" w:rsidRPr="001F04AE" w:rsidRDefault="00140A56" w:rsidP="005325EB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40A56" w:rsidRPr="001F04AE" w:rsidRDefault="00140A56" w:rsidP="005325EB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140A56" w:rsidRPr="001F04AE" w:rsidRDefault="00140A56" w:rsidP="00140A56">
            <w:pPr>
              <w:pStyle w:val="a4"/>
              <w:numPr>
                <w:ilvl w:val="0"/>
                <w:numId w:val="15"/>
              </w:numPr>
              <w:spacing w:after="147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F04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Йорк и викинги.</w:t>
            </w:r>
          </w:p>
        </w:tc>
        <w:tc>
          <w:tcPr>
            <w:tcW w:w="2410" w:type="dxa"/>
            <w:shd w:val="clear" w:color="auto" w:fill="auto"/>
          </w:tcPr>
          <w:p w:rsidR="00140A56" w:rsidRPr="001F04AE" w:rsidRDefault="001F04AE" w:rsidP="005325EB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40A56" w:rsidRPr="001F04AE" w:rsidTr="00B34E64">
        <w:tc>
          <w:tcPr>
            <w:tcW w:w="771" w:type="dxa"/>
            <w:vMerge/>
            <w:shd w:val="clear" w:color="auto" w:fill="auto"/>
          </w:tcPr>
          <w:p w:rsidR="00140A56" w:rsidRPr="001F04AE" w:rsidRDefault="00140A56" w:rsidP="005325EB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140A56" w:rsidRPr="001F04AE" w:rsidRDefault="00140A56" w:rsidP="005325EB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40A56" w:rsidRPr="001F04AE" w:rsidRDefault="00140A56" w:rsidP="005325EB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140A56" w:rsidRPr="001F04AE" w:rsidRDefault="00140A56" w:rsidP="00140A56">
            <w:pPr>
              <w:pStyle w:val="a4"/>
              <w:numPr>
                <w:ilvl w:val="0"/>
                <w:numId w:val="15"/>
              </w:numPr>
              <w:spacing w:after="147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F04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остопримечательности Англии.</w:t>
            </w:r>
          </w:p>
        </w:tc>
        <w:tc>
          <w:tcPr>
            <w:tcW w:w="2410" w:type="dxa"/>
            <w:shd w:val="clear" w:color="auto" w:fill="auto"/>
          </w:tcPr>
          <w:p w:rsidR="00140A56" w:rsidRPr="001F04AE" w:rsidRDefault="001F04AE" w:rsidP="005325EB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40A56" w:rsidRPr="001F04AE" w:rsidTr="00B34E64">
        <w:tc>
          <w:tcPr>
            <w:tcW w:w="771" w:type="dxa"/>
            <w:vMerge/>
            <w:shd w:val="clear" w:color="auto" w:fill="auto"/>
          </w:tcPr>
          <w:p w:rsidR="00140A56" w:rsidRPr="001F04AE" w:rsidRDefault="00140A56" w:rsidP="005325EB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140A56" w:rsidRPr="001F04AE" w:rsidRDefault="00140A56" w:rsidP="005325EB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40A56" w:rsidRPr="001F04AE" w:rsidRDefault="00140A56" w:rsidP="005325EB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140A56" w:rsidRPr="001F04AE" w:rsidRDefault="00140A56" w:rsidP="00140A56">
            <w:pPr>
              <w:pStyle w:val="a4"/>
              <w:numPr>
                <w:ilvl w:val="0"/>
                <w:numId w:val="15"/>
              </w:numPr>
              <w:spacing w:after="147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F04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Шотландия: города и жители</w:t>
            </w:r>
          </w:p>
        </w:tc>
        <w:tc>
          <w:tcPr>
            <w:tcW w:w="2410" w:type="dxa"/>
            <w:shd w:val="clear" w:color="auto" w:fill="auto"/>
          </w:tcPr>
          <w:p w:rsidR="00140A56" w:rsidRPr="001F04AE" w:rsidRDefault="001F04AE" w:rsidP="005325EB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40A56" w:rsidRPr="001F04AE" w:rsidTr="00B34E64">
        <w:tc>
          <w:tcPr>
            <w:tcW w:w="771" w:type="dxa"/>
            <w:vMerge/>
            <w:shd w:val="clear" w:color="auto" w:fill="auto"/>
          </w:tcPr>
          <w:p w:rsidR="00140A56" w:rsidRPr="001F04AE" w:rsidRDefault="00140A56" w:rsidP="005325EB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140A56" w:rsidRPr="001F04AE" w:rsidRDefault="00140A56" w:rsidP="005325EB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40A56" w:rsidRPr="001F04AE" w:rsidRDefault="00140A56" w:rsidP="005325EB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140A56" w:rsidRPr="001F04AE" w:rsidRDefault="00140A56" w:rsidP="00140A56">
            <w:pPr>
              <w:pStyle w:val="a4"/>
              <w:numPr>
                <w:ilvl w:val="0"/>
                <w:numId w:val="15"/>
              </w:numPr>
              <w:spacing w:after="147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F04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Загадочный Уэльс. Культурные памятники Уэльса</w:t>
            </w:r>
          </w:p>
        </w:tc>
        <w:tc>
          <w:tcPr>
            <w:tcW w:w="2410" w:type="dxa"/>
            <w:shd w:val="clear" w:color="auto" w:fill="auto"/>
          </w:tcPr>
          <w:p w:rsidR="00140A56" w:rsidRPr="001F04AE" w:rsidRDefault="001F04AE" w:rsidP="005325EB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40A56" w:rsidRPr="001F04AE" w:rsidTr="00B34E64">
        <w:tc>
          <w:tcPr>
            <w:tcW w:w="771" w:type="dxa"/>
            <w:vMerge/>
            <w:shd w:val="clear" w:color="auto" w:fill="auto"/>
          </w:tcPr>
          <w:p w:rsidR="00140A56" w:rsidRPr="001F04AE" w:rsidRDefault="00140A56" w:rsidP="005325EB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140A56" w:rsidRPr="001F04AE" w:rsidRDefault="00140A56" w:rsidP="005325EB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40A56" w:rsidRPr="001F04AE" w:rsidRDefault="00140A56" w:rsidP="005325EB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140A56" w:rsidRPr="001F04AE" w:rsidRDefault="00140A56" w:rsidP="00140A56">
            <w:pPr>
              <w:pStyle w:val="a4"/>
              <w:numPr>
                <w:ilvl w:val="0"/>
                <w:numId w:val="15"/>
              </w:numPr>
              <w:spacing w:after="147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F04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еверная Ирландия. Традиции и обычаи.</w:t>
            </w:r>
          </w:p>
        </w:tc>
        <w:tc>
          <w:tcPr>
            <w:tcW w:w="2410" w:type="dxa"/>
            <w:shd w:val="clear" w:color="auto" w:fill="auto"/>
          </w:tcPr>
          <w:p w:rsidR="00140A56" w:rsidRPr="001F04AE" w:rsidRDefault="001F04AE" w:rsidP="005325EB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F04AE" w:rsidRPr="001F04AE" w:rsidTr="00680D90">
        <w:tc>
          <w:tcPr>
            <w:tcW w:w="771" w:type="dxa"/>
            <w:vMerge w:val="restart"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73" w:type="dxa"/>
            <w:vMerge w:val="restart"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Традиции и обычаи Великобритании.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hAnsi="Times New Roman"/>
                <w:sz w:val="26"/>
                <w:szCs w:val="26"/>
              </w:rPr>
              <w:t>7 часов</w:t>
            </w:r>
          </w:p>
        </w:tc>
        <w:tc>
          <w:tcPr>
            <w:tcW w:w="6946" w:type="dxa"/>
          </w:tcPr>
          <w:p w:rsidR="001F04AE" w:rsidRPr="001F04AE" w:rsidRDefault="001F04AE" w:rsidP="00140A56">
            <w:pPr>
              <w:pStyle w:val="a4"/>
              <w:numPr>
                <w:ilvl w:val="0"/>
                <w:numId w:val="15"/>
              </w:numPr>
              <w:spacing w:after="147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F04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Традиции британцев.</w:t>
            </w:r>
          </w:p>
        </w:tc>
        <w:tc>
          <w:tcPr>
            <w:tcW w:w="2410" w:type="dxa"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F04AE" w:rsidRPr="001F04AE" w:rsidTr="00680D90">
        <w:tc>
          <w:tcPr>
            <w:tcW w:w="771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1F04AE" w:rsidRPr="001F04AE" w:rsidRDefault="001F04AE" w:rsidP="00140A56">
            <w:pPr>
              <w:pStyle w:val="a4"/>
              <w:numPr>
                <w:ilvl w:val="0"/>
                <w:numId w:val="15"/>
              </w:numPr>
              <w:spacing w:after="147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F04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овый год и Рождество в Англии.</w:t>
            </w:r>
          </w:p>
        </w:tc>
        <w:tc>
          <w:tcPr>
            <w:tcW w:w="2410" w:type="dxa"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F04AE" w:rsidRPr="001F04AE" w:rsidTr="00680D90">
        <w:tc>
          <w:tcPr>
            <w:tcW w:w="771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1F04AE" w:rsidRPr="001F04AE" w:rsidRDefault="001F04AE" w:rsidP="00140A56">
            <w:pPr>
              <w:pStyle w:val="a4"/>
              <w:numPr>
                <w:ilvl w:val="0"/>
                <w:numId w:val="15"/>
              </w:numPr>
              <w:spacing w:after="147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F04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рактер англичанина.</w:t>
            </w:r>
          </w:p>
        </w:tc>
        <w:tc>
          <w:tcPr>
            <w:tcW w:w="2410" w:type="dxa"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F04AE" w:rsidRPr="001F04AE" w:rsidTr="00680D90">
        <w:tc>
          <w:tcPr>
            <w:tcW w:w="771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1F04AE" w:rsidRPr="001F04AE" w:rsidRDefault="001F04AE" w:rsidP="00140A56">
            <w:pPr>
              <w:pStyle w:val="a4"/>
              <w:numPr>
                <w:ilvl w:val="0"/>
                <w:numId w:val="15"/>
              </w:numPr>
              <w:spacing w:after="147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F04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ак проводят свой досуг жители Великобритании</w:t>
            </w:r>
          </w:p>
        </w:tc>
        <w:tc>
          <w:tcPr>
            <w:tcW w:w="2410" w:type="dxa"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F04AE" w:rsidRPr="001F04AE" w:rsidTr="00680D90">
        <w:tc>
          <w:tcPr>
            <w:tcW w:w="771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1F04AE" w:rsidRPr="001F04AE" w:rsidRDefault="001F04AE" w:rsidP="00140A56">
            <w:pPr>
              <w:pStyle w:val="a4"/>
              <w:numPr>
                <w:ilvl w:val="0"/>
                <w:numId w:val="15"/>
              </w:numPr>
              <w:spacing w:after="147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F04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обби в Англии и в России.</w:t>
            </w:r>
          </w:p>
        </w:tc>
        <w:tc>
          <w:tcPr>
            <w:tcW w:w="2410" w:type="dxa"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F04AE" w:rsidRPr="001F04AE" w:rsidTr="00680D90">
        <w:tc>
          <w:tcPr>
            <w:tcW w:w="771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1F04AE" w:rsidRPr="001F04AE" w:rsidRDefault="001F04AE" w:rsidP="00140A56">
            <w:pPr>
              <w:pStyle w:val="a4"/>
              <w:numPr>
                <w:ilvl w:val="0"/>
                <w:numId w:val="15"/>
              </w:numPr>
              <w:spacing w:after="147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F04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Традиционные праздники и фестивали в Великобритании</w:t>
            </w:r>
          </w:p>
        </w:tc>
        <w:tc>
          <w:tcPr>
            <w:tcW w:w="2410" w:type="dxa"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F04AE" w:rsidRPr="001F04AE" w:rsidTr="00680D90">
        <w:tc>
          <w:tcPr>
            <w:tcW w:w="771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1F04AE" w:rsidRPr="001F04AE" w:rsidRDefault="001F04AE" w:rsidP="00140A56">
            <w:pPr>
              <w:pStyle w:val="a4"/>
              <w:numPr>
                <w:ilvl w:val="0"/>
                <w:numId w:val="15"/>
              </w:numPr>
              <w:spacing w:after="147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F04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гра-соревнование на тему: «Великобритания».</w:t>
            </w:r>
          </w:p>
        </w:tc>
        <w:tc>
          <w:tcPr>
            <w:tcW w:w="2410" w:type="dxa"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F04AE" w:rsidRPr="001F04AE" w:rsidTr="00903ACF">
        <w:tc>
          <w:tcPr>
            <w:tcW w:w="771" w:type="dxa"/>
            <w:vMerge w:val="restart"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873" w:type="dxa"/>
            <w:vMerge w:val="restart"/>
            <w:shd w:val="clear" w:color="auto" w:fill="auto"/>
          </w:tcPr>
          <w:p w:rsidR="001F04AE" w:rsidRPr="001F04AE" w:rsidRDefault="001F04AE" w:rsidP="00140A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F04A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«Королевская семья»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hAnsi="Times New Roman"/>
                <w:sz w:val="26"/>
                <w:szCs w:val="26"/>
              </w:rPr>
              <w:t>3 часа</w:t>
            </w:r>
          </w:p>
        </w:tc>
        <w:tc>
          <w:tcPr>
            <w:tcW w:w="6946" w:type="dxa"/>
          </w:tcPr>
          <w:p w:rsidR="001F04AE" w:rsidRPr="001F04AE" w:rsidRDefault="001F04AE" w:rsidP="00140A56">
            <w:pPr>
              <w:pStyle w:val="a4"/>
              <w:numPr>
                <w:ilvl w:val="0"/>
                <w:numId w:val="15"/>
              </w:numPr>
              <w:spacing w:after="147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F04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ролевская семья.</w:t>
            </w:r>
          </w:p>
        </w:tc>
        <w:tc>
          <w:tcPr>
            <w:tcW w:w="2410" w:type="dxa"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F04AE" w:rsidRPr="001F04AE" w:rsidTr="00903ACF">
        <w:tc>
          <w:tcPr>
            <w:tcW w:w="771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1F04AE" w:rsidRPr="001F04AE" w:rsidRDefault="001F04AE" w:rsidP="00140A56">
            <w:pPr>
              <w:pStyle w:val="a4"/>
              <w:numPr>
                <w:ilvl w:val="0"/>
                <w:numId w:val="15"/>
              </w:numPr>
              <w:spacing w:after="147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F04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Моя семья.</w:t>
            </w:r>
          </w:p>
        </w:tc>
        <w:tc>
          <w:tcPr>
            <w:tcW w:w="2410" w:type="dxa"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F04AE" w:rsidRPr="001F04AE" w:rsidTr="00903ACF">
        <w:tc>
          <w:tcPr>
            <w:tcW w:w="771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1F04AE" w:rsidRPr="001F04AE" w:rsidRDefault="001F04AE" w:rsidP="00140A56">
            <w:pPr>
              <w:pStyle w:val="a4"/>
              <w:numPr>
                <w:ilvl w:val="0"/>
                <w:numId w:val="15"/>
              </w:numPr>
              <w:spacing w:after="147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F04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емейный досуг.</w:t>
            </w:r>
          </w:p>
        </w:tc>
        <w:tc>
          <w:tcPr>
            <w:tcW w:w="2410" w:type="dxa"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F04AE" w:rsidRPr="001F04AE" w:rsidTr="006233F1">
        <w:tc>
          <w:tcPr>
            <w:tcW w:w="771" w:type="dxa"/>
            <w:vMerge w:val="restart"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873" w:type="dxa"/>
            <w:vMerge w:val="restart"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Школы в Великобритании. (4 часа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hAnsi="Times New Roman"/>
                <w:sz w:val="26"/>
                <w:szCs w:val="26"/>
              </w:rPr>
              <w:t>4 часа</w:t>
            </w:r>
          </w:p>
        </w:tc>
        <w:tc>
          <w:tcPr>
            <w:tcW w:w="6946" w:type="dxa"/>
          </w:tcPr>
          <w:p w:rsidR="001F04AE" w:rsidRPr="001F04AE" w:rsidRDefault="001F04AE" w:rsidP="00140A56">
            <w:pPr>
              <w:pStyle w:val="a4"/>
              <w:numPr>
                <w:ilvl w:val="0"/>
                <w:numId w:val="15"/>
              </w:numPr>
              <w:spacing w:after="147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F04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бразование в Великобритании</w:t>
            </w:r>
          </w:p>
        </w:tc>
        <w:tc>
          <w:tcPr>
            <w:tcW w:w="2410" w:type="dxa"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F04AE" w:rsidRPr="001F04AE" w:rsidTr="006233F1">
        <w:tc>
          <w:tcPr>
            <w:tcW w:w="771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1F04AE" w:rsidRPr="001F04AE" w:rsidRDefault="001F04AE" w:rsidP="00140A56">
            <w:pPr>
              <w:pStyle w:val="a4"/>
              <w:numPr>
                <w:ilvl w:val="0"/>
                <w:numId w:val="15"/>
              </w:numPr>
              <w:spacing w:after="147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F04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бразование в России.</w:t>
            </w:r>
          </w:p>
        </w:tc>
        <w:tc>
          <w:tcPr>
            <w:tcW w:w="2410" w:type="dxa"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F04AE" w:rsidRPr="001F04AE" w:rsidTr="006233F1">
        <w:tc>
          <w:tcPr>
            <w:tcW w:w="771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1F04AE" w:rsidRPr="001F04AE" w:rsidRDefault="001F04AE" w:rsidP="00140A56">
            <w:pPr>
              <w:pStyle w:val="a4"/>
              <w:numPr>
                <w:ilvl w:val="0"/>
                <w:numId w:val="15"/>
              </w:numPr>
              <w:spacing w:after="147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F04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Любимый школьный предмет.</w:t>
            </w:r>
          </w:p>
        </w:tc>
        <w:tc>
          <w:tcPr>
            <w:tcW w:w="2410" w:type="dxa"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F04AE" w:rsidRPr="001F04AE" w:rsidTr="006233F1">
        <w:tc>
          <w:tcPr>
            <w:tcW w:w="771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1F04AE" w:rsidRPr="001F04AE" w:rsidRDefault="001F04AE" w:rsidP="00140A56">
            <w:pPr>
              <w:pStyle w:val="a4"/>
              <w:numPr>
                <w:ilvl w:val="0"/>
                <w:numId w:val="15"/>
              </w:numPr>
              <w:spacing w:after="147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F04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ервый день в школе.</w:t>
            </w:r>
          </w:p>
        </w:tc>
        <w:tc>
          <w:tcPr>
            <w:tcW w:w="2410" w:type="dxa"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F04AE" w:rsidRPr="001F04AE" w:rsidTr="00550F8B">
        <w:tc>
          <w:tcPr>
            <w:tcW w:w="771" w:type="dxa"/>
            <w:vMerge w:val="restart"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873" w:type="dxa"/>
            <w:vMerge w:val="restart"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Традиции английской кухни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hAnsi="Times New Roman"/>
                <w:sz w:val="26"/>
                <w:szCs w:val="26"/>
              </w:rPr>
              <w:t>5 часа</w:t>
            </w:r>
          </w:p>
        </w:tc>
        <w:tc>
          <w:tcPr>
            <w:tcW w:w="6946" w:type="dxa"/>
          </w:tcPr>
          <w:p w:rsidR="001F04AE" w:rsidRPr="001F04AE" w:rsidRDefault="001F04AE" w:rsidP="00140A56">
            <w:pPr>
              <w:pStyle w:val="a4"/>
              <w:numPr>
                <w:ilvl w:val="0"/>
                <w:numId w:val="15"/>
              </w:numPr>
              <w:spacing w:after="147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F04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Традиции английской кухни.</w:t>
            </w:r>
          </w:p>
        </w:tc>
        <w:tc>
          <w:tcPr>
            <w:tcW w:w="2410" w:type="dxa"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F04AE" w:rsidRPr="001F04AE" w:rsidTr="00550F8B">
        <w:tc>
          <w:tcPr>
            <w:tcW w:w="771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1F04AE" w:rsidRPr="001F04AE" w:rsidRDefault="001F04AE" w:rsidP="00140A56">
            <w:pPr>
              <w:pStyle w:val="a4"/>
              <w:numPr>
                <w:ilvl w:val="0"/>
                <w:numId w:val="15"/>
              </w:numPr>
              <w:spacing w:after="147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F04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Традиции русской кухни. Сравнение русской и английской кухни.</w:t>
            </w:r>
          </w:p>
        </w:tc>
        <w:tc>
          <w:tcPr>
            <w:tcW w:w="2410" w:type="dxa"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F04AE" w:rsidRPr="001F04AE" w:rsidTr="00550F8B">
        <w:tc>
          <w:tcPr>
            <w:tcW w:w="771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1F04AE" w:rsidRPr="001F04AE" w:rsidRDefault="001F04AE" w:rsidP="00140A56">
            <w:pPr>
              <w:pStyle w:val="a4"/>
              <w:numPr>
                <w:ilvl w:val="0"/>
                <w:numId w:val="15"/>
              </w:numPr>
              <w:spacing w:after="147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F04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Знакомство с информацией о праздновании Пасхи.</w:t>
            </w:r>
          </w:p>
        </w:tc>
        <w:tc>
          <w:tcPr>
            <w:tcW w:w="2410" w:type="dxa"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F04AE" w:rsidRPr="001F04AE" w:rsidTr="00550F8B">
        <w:tc>
          <w:tcPr>
            <w:tcW w:w="771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1F04AE" w:rsidRPr="001F04AE" w:rsidRDefault="001F04AE" w:rsidP="00140A56">
            <w:pPr>
              <w:pStyle w:val="a4"/>
              <w:numPr>
                <w:ilvl w:val="0"/>
                <w:numId w:val="15"/>
              </w:numPr>
              <w:spacing w:after="147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F04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Магазины и покупки в Великобритании</w:t>
            </w:r>
          </w:p>
        </w:tc>
        <w:tc>
          <w:tcPr>
            <w:tcW w:w="2410" w:type="dxa"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F04AE" w:rsidRPr="001F04AE" w:rsidTr="00550F8B">
        <w:tc>
          <w:tcPr>
            <w:tcW w:w="771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1F04AE" w:rsidRPr="001F04AE" w:rsidRDefault="001F04AE" w:rsidP="00140A56">
            <w:pPr>
              <w:pStyle w:val="a4"/>
              <w:numPr>
                <w:ilvl w:val="0"/>
                <w:numId w:val="15"/>
              </w:numPr>
              <w:spacing w:after="147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F04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«Кулинарное шоу», обмен рецептами.</w:t>
            </w:r>
          </w:p>
        </w:tc>
        <w:tc>
          <w:tcPr>
            <w:tcW w:w="2410" w:type="dxa"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F04AE" w:rsidRPr="001F04AE" w:rsidTr="00A060DE">
        <w:tc>
          <w:tcPr>
            <w:tcW w:w="771" w:type="dxa"/>
            <w:vMerge w:val="restart"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73" w:type="dxa"/>
            <w:vMerge w:val="restart"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рирода и животные Великобритании.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hAnsi="Times New Roman"/>
                <w:sz w:val="26"/>
                <w:szCs w:val="26"/>
              </w:rPr>
              <w:t>4 часа</w:t>
            </w:r>
          </w:p>
        </w:tc>
        <w:tc>
          <w:tcPr>
            <w:tcW w:w="6946" w:type="dxa"/>
          </w:tcPr>
          <w:p w:rsidR="001F04AE" w:rsidRPr="001F04AE" w:rsidRDefault="001F04AE" w:rsidP="00140A56">
            <w:pPr>
              <w:pStyle w:val="a4"/>
              <w:numPr>
                <w:ilvl w:val="0"/>
                <w:numId w:val="15"/>
              </w:numPr>
              <w:spacing w:after="147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F04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 зоопарке. Парки Лондона.</w:t>
            </w:r>
          </w:p>
        </w:tc>
        <w:tc>
          <w:tcPr>
            <w:tcW w:w="2410" w:type="dxa"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F04AE" w:rsidRPr="001F04AE" w:rsidTr="00A060DE">
        <w:tc>
          <w:tcPr>
            <w:tcW w:w="771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1F04AE" w:rsidRPr="001F04AE" w:rsidRDefault="001F04AE" w:rsidP="00140A56">
            <w:pPr>
              <w:pStyle w:val="a4"/>
              <w:numPr>
                <w:ilvl w:val="0"/>
                <w:numId w:val="15"/>
              </w:numPr>
              <w:spacing w:after="147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F04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азлвуд</w:t>
            </w:r>
            <w:proofErr w:type="spellEnd"/>
            <w:r w:rsidRPr="001F04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- сказочный лес наяву.</w:t>
            </w:r>
          </w:p>
        </w:tc>
        <w:tc>
          <w:tcPr>
            <w:tcW w:w="2410" w:type="dxa"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F04AE" w:rsidRPr="001F04AE" w:rsidTr="00A060DE">
        <w:tc>
          <w:tcPr>
            <w:tcW w:w="771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1F04AE" w:rsidRPr="001F04AE" w:rsidRDefault="001F04AE" w:rsidP="00140A56">
            <w:pPr>
              <w:pStyle w:val="a4"/>
              <w:numPr>
                <w:ilvl w:val="0"/>
                <w:numId w:val="15"/>
              </w:numPr>
              <w:spacing w:after="147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F04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зеро Лох-Несс и его тайна.</w:t>
            </w:r>
          </w:p>
        </w:tc>
        <w:tc>
          <w:tcPr>
            <w:tcW w:w="2410" w:type="dxa"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F04AE" w:rsidRPr="001F04AE" w:rsidTr="00A060DE">
        <w:tc>
          <w:tcPr>
            <w:tcW w:w="771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1F04AE" w:rsidRPr="001F04AE" w:rsidRDefault="001F04AE" w:rsidP="00140A56">
            <w:pPr>
              <w:pStyle w:val="a4"/>
              <w:numPr>
                <w:ilvl w:val="0"/>
                <w:numId w:val="15"/>
              </w:numPr>
              <w:spacing w:after="147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F04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Загадочные озера Великобритании.</w:t>
            </w:r>
          </w:p>
        </w:tc>
        <w:tc>
          <w:tcPr>
            <w:tcW w:w="2410" w:type="dxa"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F04AE" w:rsidRPr="001F04AE" w:rsidTr="00C81FD7">
        <w:tc>
          <w:tcPr>
            <w:tcW w:w="771" w:type="dxa"/>
            <w:vMerge w:val="restart"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873" w:type="dxa"/>
            <w:vMerge w:val="restart"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порт в Великобритании. 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hAnsi="Times New Roman"/>
                <w:sz w:val="26"/>
                <w:szCs w:val="26"/>
              </w:rPr>
              <w:t>3 часа</w:t>
            </w:r>
          </w:p>
        </w:tc>
        <w:tc>
          <w:tcPr>
            <w:tcW w:w="6946" w:type="dxa"/>
          </w:tcPr>
          <w:p w:rsidR="001F04AE" w:rsidRPr="001F04AE" w:rsidRDefault="001F04AE" w:rsidP="00140A56">
            <w:pPr>
              <w:pStyle w:val="a4"/>
              <w:numPr>
                <w:ilvl w:val="0"/>
                <w:numId w:val="15"/>
              </w:numPr>
              <w:spacing w:after="147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F04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порт, отдых, увлечения, хобби британцев.</w:t>
            </w:r>
          </w:p>
        </w:tc>
        <w:tc>
          <w:tcPr>
            <w:tcW w:w="2410" w:type="dxa"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F04AE" w:rsidRPr="001F04AE" w:rsidTr="00C81FD7">
        <w:tc>
          <w:tcPr>
            <w:tcW w:w="771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1F04AE" w:rsidRPr="001F04AE" w:rsidRDefault="001F04AE" w:rsidP="00140A56">
            <w:pPr>
              <w:pStyle w:val="a4"/>
              <w:numPr>
                <w:ilvl w:val="0"/>
                <w:numId w:val="15"/>
              </w:numPr>
              <w:spacing w:after="147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F04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пулярные виды спорта в Великобритании</w:t>
            </w:r>
          </w:p>
        </w:tc>
        <w:tc>
          <w:tcPr>
            <w:tcW w:w="2410" w:type="dxa"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F04AE" w:rsidRPr="001F04AE" w:rsidTr="00C81FD7">
        <w:tc>
          <w:tcPr>
            <w:tcW w:w="771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1F04AE" w:rsidRPr="001F04AE" w:rsidRDefault="001F04AE" w:rsidP="00140A56">
            <w:pPr>
              <w:pStyle w:val="a4"/>
              <w:numPr>
                <w:ilvl w:val="0"/>
                <w:numId w:val="15"/>
              </w:numPr>
              <w:spacing w:after="147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F04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икторина по теме "Спорт"</w:t>
            </w:r>
          </w:p>
        </w:tc>
        <w:tc>
          <w:tcPr>
            <w:tcW w:w="2410" w:type="dxa"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40A56" w:rsidRPr="001F04AE" w:rsidTr="00CF509D">
        <w:tc>
          <w:tcPr>
            <w:tcW w:w="13291" w:type="dxa"/>
            <w:gridSpan w:val="4"/>
            <w:shd w:val="clear" w:color="auto" w:fill="auto"/>
          </w:tcPr>
          <w:p w:rsidR="00140A56" w:rsidRPr="001F04AE" w:rsidRDefault="00140A56" w:rsidP="00140A56">
            <w:pPr>
              <w:tabs>
                <w:tab w:val="left" w:pos="993"/>
                <w:tab w:val="left" w:pos="2127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2410" w:type="dxa"/>
            <w:shd w:val="clear" w:color="auto" w:fill="auto"/>
          </w:tcPr>
          <w:p w:rsidR="00140A56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</w:tr>
    </w:tbl>
    <w:p w:rsidR="005325EB" w:rsidRPr="001F04AE" w:rsidRDefault="005325EB" w:rsidP="005325EB">
      <w:pP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sectPr w:rsidR="005325EB" w:rsidRPr="001F04AE" w:rsidSect="00507A06">
      <w:pgSz w:w="16838" w:h="11906" w:orient="landscape"/>
      <w:pgMar w:top="567" w:right="678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259E"/>
    <w:multiLevelType w:val="multilevel"/>
    <w:tmpl w:val="9292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F683A"/>
    <w:multiLevelType w:val="multilevel"/>
    <w:tmpl w:val="9F085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494AF5"/>
    <w:multiLevelType w:val="hybridMultilevel"/>
    <w:tmpl w:val="1130BB74"/>
    <w:lvl w:ilvl="0" w:tplc="0419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14842D79"/>
    <w:multiLevelType w:val="multilevel"/>
    <w:tmpl w:val="59BE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4E0D1D"/>
    <w:multiLevelType w:val="multilevel"/>
    <w:tmpl w:val="7C983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AB62E9"/>
    <w:multiLevelType w:val="hybridMultilevel"/>
    <w:tmpl w:val="B1B63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B2EC2"/>
    <w:multiLevelType w:val="hybridMultilevel"/>
    <w:tmpl w:val="731EC5D4"/>
    <w:lvl w:ilvl="0" w:tplc="E1AC06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93A4C"/>
    <w:multiLevelType w:val="hybridMultilevel"/>
    <w:tmpl w:val="05FAC9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3E1324"/>
    <w:multiLevelType w:val="hybridMultilevel"/>
    <w:tmpl w:val="7132FABA"/>
    <w:lvl w:ilvl="0" w:tplc="E690E6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91CCD"/>
    <w:multiLevelType w:val="hybridMultilevel"/>
    <w:tmpl w:val="2E5CD3C8"/>
    <w:lvl w:ilvl="0" w:tplc="E1AC064E">
      <w:start w:val="65535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8BF2C44"/>
    <w:multiLevelType w:val="multilevel"/>
    <w:tmpl w:val="AA0C1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BD4BDF"/>
    <w:multiLevelType w:val="hybridMultilevel"/>
    <w:tmpl w:val="F4309042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6E6E4228"/>
    <w:multiLevelType w:val="hybridMultilevel"/>
    <w:tmpl w:val="4B8801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20545"/>
    <w:multiLevelType w:val="multilevel"/>
    <w:tmpl w:val="CC98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043FB4"/>
    <w:multiLevelType w:val="hybridMultilevel"/>
    <w:tmpl w:val="34284F20"/>
    <w:lvl w:ilvl="0" w:tplc="E1AC064E">
      <w:start w:val="65535"/>
      <w:numFmt w:val="bullet"/>
      <w:lvlText w:val="•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11"/>
  </w:num>
  <w:num w:numId="8">
    <w:abstractNumId w:val="7"/>
  </w:num>
  <w:num w:numId="9">
    <w:abstractNumId w:val="14"/>
  </w:num>
  <w:num w:numId="10">
    <w:abstractNumId w:val="6"/>
  </w:num>
  <w:num w:numId="11">
    <w:abstractNumId w:val="9"/>
  </w:num>
  <w:num w:numId="12">
    <w:abstractNumId w:val="4"/>
  </w:num>
  <w:num w:numId="13">
    <w:abstractNumId w:val="8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07A06"/>
    <w:rsid w:val="000D34E4"/>
    <w:rsid w:val="00140A56"/>
    <w:rsid w:val="001B0212"/>
    <w:rsid w:val="001F04AE"/>
    <w:rsid w:val="0026493F"/>
    <w:rsid w:val="00305400"/>
    <w:rsid w:val="00344B58"/>
    <w:rsid w:val="003F3BDE"/>
    <w:rsid w:val="00482579"/>
    <w:rsid w:val="004F21CD"/>
    <w:rsid w:val="004F2A33"/>
    <w:rsid w:val="00507A06"/>
    <w:rsid w:val="005325EB"/>
    <w:rsid w:val="0062259E"/>
    <w:rsid w:val="006E574B"/>
    <w:rsid w:val="006F7193"/>
    <w:rsid w:val="00706FBD"/>
    <w:rsid w:val="007D748B"/>
    <w:rsid w:val="00871143"/>
    <w:rsid w:val="008A1EF8"/>
    <w:rsid w:val="00B64929"/>
    <w:rsid w:val="00C132D3"/>
    <w:rsid w:val="00C1497E"/>
    <w:rsid w:val="00D00BFB"/>
    <w:rsid w:val="00DA2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8B4257-9FAE-4F10-87DA-92FC1BDC5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7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07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07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507A06"/>
  </w:style>
  <w:style w:type="paragraph" w:styleId="a4">
    <w:name w:val="List Paragraph"/>
    <w:basedOn w:val="a"/>
    <w:uiPriority w:val="99"/>
    <w:qFormat/>
    <w:rsid w:val="007D748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table" w:styleId="a5">
    <w:name w:val="Table Grid"/>
    <w:basedOn w:val="a1"/>
    <w:uiPriority w:val="59"/>
    <w:rsid w:val="00D00B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D00BFB"/>
  </w:style>
  <w:style w:type="paragraph" w:customStyle="1" w:styleId="1">
    <w:name w:val="Абзац списка1"/>
    <w:basedOn w:val="a"/>
    <w:uiPriority w:val="99"/>
    <w:qFormat/>
    <w:rsid w:val="005325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qFormat/>
    <w:rsid w:val="005325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0559D-29A3-44E7-B402-D07DEF14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544</Words>
  <Characters>2020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6</cp:revision>
  <dcterms:created xsi:type="dcterms:W3CDTF">2018-11-02T17:04:00Z</dcterms:created>
  <dcterms:modified xsi:type="dcterms:W3CDTF">2019-09-11T09:37:00Z</dcterms:modified>
</cp:coreProperties>
</file>